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2266" w14:textId="0C674810" w:rsidR="00CC61E3" w:rsidRDefault="00F935EC" w:rsidP="00CC61E3">
      <w:pPr>
        <w:pStyle w:val="Didascalia"/>
        <w:ind w:left="0" w:firstLine="0"/>
        <w:rPr>
          <w:rFonts w:ascii="Comic Sans MS" w:hAnsi="Comic Sans MS" w:cs="Arial"/>
          <w:sz w:val="24"/>
        </w:rPr>
      </w:pPr>
      <w:r>
        <w:rPr>
          <w:i/>
          <w:noProof/>
          <w:szCs w:val="24"/>
        </w:rPr>
        <w:drawing>
          <wp:inline distT="0" distB="0" distL="0" distR="0" wp14:anchorId="4E3626E6" wp14:editId="3DC36786">
            <wp:extent cx="508000" cy="539750"/>
            <wp:effectExtent l="0" t="0" r="6350" b="0"/>
            <wp:docPr id="2" name="Immagine 2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E3">
        <w:rPr>
          <w:rFonts w:ascii="Comic Sans MS" w:hAnsi="Comic Sans MS"/>
          <w:b w:val="0"/>
        </w:rPr>
        <w:fldChar w:fldCharType="begin"/>
      </w:r>
      <w:r w:rsidR="00CC61E3">
        <w:rPr>
          <w:rFonts w:ascii="Comic Sans MS" w:hAnsi="Comic Sans MS"/>
          <w:b w:val="0"/>
        </w:rPr>
        <w:instrText>IMPORT C:\\WINWORD\\LOGOREP.TIF \* FIRSTCAP</w:instrText>
      </w:r>
      <w:r w:rsidR="00CC61E3">
        <w:rPr>
          <w:rFonts w:ascii="Comic Sans MS" w:hAnsi="Comic Sans MS"/>
          <w:b w:val="0"/>
        </w:rPr>
        <w:fldChar w:fldCharType="separate"/>
      </w:r>
      <w:r w:rsidR="00CC61E3">
        <w:rPr>
          <w:rFonts w:ascii="Comic Sans MS" w:hAnsi="Comic Sans MS"/>
          <w:b w:val="0"/>
        </w:rPr>
        <w:fldChar w:fldCharType="end"/>
      </w:r>
    </w:p>
    <w:p w14:paraId="1AC2983F" w14:textId="77777777" w:rsidR="00CC61E3" w:rsidRPr="003E7022" w:rsidRDefault="00CC61E3" w:rsidP="00CC61E3">
      <w:pPr>
        <w:pStyle w:val="Didascalia"/>
        <w:ind w:left="0" w:firstLine="0"/>
        <w:rPr>
          <w:rFonts w:ascii="Verdana" w:hAnsi="Verdana" w:cs="Arial"/>
          <w:sz w:val="24"/>
        </w:rPr>
      </w:pPr>
      <w:r w:rsidRPr="003E7022">
        <w:rPr>
          <w:rFonts w:ascii="Verdana" w:hAnsi="Verdana" w:cs="Arial"/>
          <w:sz w:val="24"/>
        </w:rPr>
        <w:t>TRIBUNALE ORDINARIO DI TIVOLI</w:t>
      </w:r>
    </w:p>
    <w:p w14:paraId="36575FA9" w14:textId="77777777" w:rsidR="00664FC8" w:rsidRPr="003E7022" w:rsidRDefault="00664FC8" w:rsidP="004D3535">
      <w:pPr>
        <w:jc w:val="center"/>
        <w:rPr>
          <w:rFonts w:ascii="Verdana" w:hAnsi="Verdana"/>
          <w:bCs/>
        </w:rPr>
      </w:pPr>
    </w:p>
    <w:p w14:paraId="50FDA7C4" w14:textId="77777777" w:rsidR="004D3535" w:rsidRPr="003E7022" w:rsidRDefault="004D3535" w:rsidP="004D3535">
      <w:pPr>
        <w:jc w:val="center"/>
        <w:rPr>
          <w:rFonts w:ascii="Verdana" w:hAnsi="Verdana"/>
          <w:bCs/>
        </w:rPr>
      </w:pPr>
    </w:p>
    <w:p w14:paraId="2E19EE15" w14:textId="77777777" w:rsidR="004D3535" w:rsidRPr="003E7022" w:rsidRDefault="00850E18" w:rsidP="004D3535">
      <w:pPr>
        <w:jc w:val="center"/>
        <w:rPr>
          <w:rFonts w:ascii="Verdana" w:hAnsi="Verdana"/>
          <w:bCs/>
        </w:rPr>
      </w:pPr>
      <w:r w:rsidRPr="003E7022">
        <w:rPr>
          <w:rFonts w:ascii="Verdana" w:hAnsi="Verdana"/>
          <w:bCs/>
        </w:rPr>
        <w:t>Decreto n.</w:t>
      </w:r>
      <w:r w:rsidR="00AD4EE1">
        <w:rPr>
          <w:rFonts w:ascii="Verdana" w:hAnsi="Verdana"/>
          <w:bCs/>
        </w:rPr>
        <w:t xml:space="preserve">  17</w:t>
      </w:r>
      <w:r w:rsidR="00BE30DF">
        <w:rPr>
          <w:rFonts w:ascii="Verdana" w:hAnsi="Verdana"/>
          <w:bCs/>
        </w:rPr>
        <w:t>/2021</w:t>
      </w:r>
    </w:p>
    <w:p w14:paraId="33CF7A57" w14:textId="77777777" w:rsidR="004D3535" w:rsidRPr="003E7022" w:rsidRDefault="004D3535" w:rsidP="004D3535">
      <w:pPr>
        <w:jc w:val="center"/>
        <w:rPr>
          <w:rFonts w:ascii="Verdana" w:hAnsi="Verdana"/>
          <w:bCs/>
        </w:rPr>
      </w:pPr>
    </w:p>
    <w:p w14:paraId="399525DC" w14:textId="77777777" w:rsidR="004D3535" w:rsidRPr="003E7022" w:rsidRDefault="004D3535" w:rsidP="00E46593">
      <w:pPr>
        <w:jc w:val="center"/>
        <w:rPr>
          <w:rFonts w:ascii="Verdana" w:hAnsi="Verdana"/>
          <w:bCs/>
        </w:rPr>
      </w:pPr>
      <w:r w:rsidRPr="003E7022">
        <w:rPr>
          <w:rFonts w:ascii="Verdana" w:hAnsi="Verdana"/>
          <w:bCs/>
        </w:rPr>
        <w:t>Il Presidente</w:t>
      </w:r>
    </w:p>
    <w:p w14:paraId="29DA42FD" w14:textId="77777777" w:rsidR="004D3535" w:rsidRPr="003E7022" w:rsidRDefault="004D3535" w:rsidP="004D3535">
      <w:pPr>
        <w:jc w:val="both"/>
        <w:rPr>
          <w:rFonts w:ascii="Verdana" w:hAnsi="Verdana"/>
          <w:bCs/>
        </w:rPr>
      </w:pPr>
    </w:p>
    <w:p w14:paraId="3548A420" w14:textId="77777777" w:rsidR="004D3535" w:rsidRPr="003E7022" w:rsidRDefault="00DE4D87" w:rsidP="004D3535">
      <w:pPr>
        <w:jc w:val="both"/>
        <w:rPr>
          <w:rFonts w:ascii="Verdana" w:hAnsi="Verdana"/>
          <w:bCs/>
        </w:rPr>
      </w:pPr>
      <w:r w:rsidRPr="003E7022">
        <w:rPr>
          <w:rFonts w:ascii="Verdana" w:hAnsi="Verdana"/>
          <w:bCs/>
        </w:rPr>
        <w:t>V</w:t>
      </w:r>
      <w:r w:rsidR="004D3535" w:rsidRPr="003E7022">
        <w:rPr>
          <w:rFonts w:ascii="Verdana" w:hAnsi="Verdana"/>
          <w:bCs/>
        </w:rPr>
        <w:t>isto l’art. 80 disp. att. c.p.c.,</w:t>
      </w:r>
    </w:p>
    <w:p w14:paraId="3ECD2CA7" w14:textId="77777777" w:rsidR="00E46593" w:rsidRPr="003E7022" w:rsidRDefault="00DE4D87" w:rsidP="004D3535">
      <w:pPr>
        <w:jc w:val="both"/>
        <w:rPr>
          <w:rFonts w:ascii="Verdana" w:hAnsi="Verdana"/>
          <w:bCs/>
        </w:rPr>
      </w:pPr>
      <w:r w:rsidRPr="003E7022">
        <w:rPr>
          <w:rFonts w:ascii="Verdana" w:hAnsi="Verdana"/>
          <w:bCs/>
        </w:rPr>
        <w:t>R</w:t>
      </w:r>
      <w:r w:rsidR="00E46593" w:rsidRPr="003E7022">
        <w:rPr>
          <w:rFonts w:ascii="Verdana" w:hAnsi="Verdana"/>
          <w:bCs/>
        </w:rPr>
        <w:t>itenuta la necessità di stabilire i giorni della s</w:t>
      </w:r>
      <w:r w:rsidR="001541DC" w:rsidRPr="003E7022">
        <w:rPr>
          <w:rFonts w:ascii="Verdana" w:hAnsi="Verdana"/>
          <w:bCs/>
        </w:rPr>
        <w:t xml:space="preserve">ettimana e le ore in cui il Presidente del Tribunale, il Presidente di Sezione e </w:t>
      </w:r>
      <w:r w:rsidRPr="003E7022">
        <w:rPr>
          <w:rFonts w:ascii="Verdana" w:hAnsi="Verdana"/>
          <w:bCs/>
        </w:rPr>
        <w:t>ciascun</w:t>
      </w:r>
      <w:r w:rsidR="001541DC" w:rsidRPr="003E7022">
        <w:rPr>
          <w:rFonts w:ascii="Verdana" w:hAnsi="Verdana"/>
          <w:bCs/>
        </w:rPr>
        <w:t xml:space="preserve"> giudice istruttore </w:t>
      </w:r>
      <w:r w:rsidRPr="003E7022">
        <w:rPr>
          <w:rFonts w:ascii="Verdana" w:hAnsi="Verdana"/>
          <w:bCs/>
        </w:rPr>
        <w:t>debbono</w:t>
      </w:r>
      <w:r w:rsidR="001541DC" w:rsidRPr="003E7022">
        <w:rPr>
          <w:rFonts w:ascii="Verdana" w:hAnsi="Verdana"/>
          <w:bCs/>
        </w:rPr>
        <w:t xml:space="preserve"> tenere le udienze destinate esclusivamente alla prima comparizione delle </w:t>
      </w:r>
      <w:proofErr w:type="gramStart"/>
      <w:r w:rsidR="001541DC" w:rsidRPr="003E7022">
        <w:rPr>
          <w:rFonts w:ascii="Verdana" w:hAnsi="Verdana"/>
          <w:bCs/>
        </w:rPr>
        <w:t xml:space="preserve">parti </w:t>
      </w:r>
      <w:r w:rsidRPr="003E7022">
        <w:rPr>
          <w:rFonts w:ascii="Verdana" w:hAnsi="Verdana"/>
          <w:bCs/>
        </w:rPr>
        <w:t xml:space="preserve"> e</w:t>
      </w:r>
      <w:proofErr w:type="gramEnd"/>
      <w:r w:rsidRPr="003E7022">
        <w:rPr>
          <w:rFonts w:ascii="Verdana" w:hAnsi="Verdana"/>
          <w:bCs/>
        </w:rPr>
        <w:t xml:space="preserve"> le udienze di istruzione;</w:t>
      </w:r>
    </w:p>
    <w:p w14:paraId="6036D204" w14:textId="77777777" w:rsidR="004D3535" w:rsidRPr="003E7022" w:rsidRDefault="004D3535" w:rsidP="004D3535">
      <w:pPr>
        <w:jc w:val="both"/>
        <w:rPr>
          <w:rFonts w:ascii="Verdana" w:hAnsi="Verdana"/>
          <w:bCs/>
        </w:rPr>
      </w:pPr>
    </w:p>
    <w:p w14:paraId="3223CB01" w14:textId="77777777" w:rsidR="004D3535" w:rsidRPr="003E7022" w:rsidRDefault="004D3535" w:rsidP="004D3535">
      <w:pPr>
        <w:jc w:val="center"/>
        <w:rPr>
          <w:rFonts w:ascii="Verdana" w:hAnsi="Verdana"/>
          <w:bCs/>
        </w:rPr>
      </w:pPr>
      <w:r w:rsidRPr="003E7022">
        <w:rPr>
          <w:rFonts w:ascii="Verdana" w:hAnsi="Verdana"/>
          <w:bCs/>
        </w:rPr>
        <w:t>dispone</w:t>
      </w:r>
    </w:p>
    <w:p w14:paraId="222FC041" w14:textId="77777777" w:rsidR="004D3535" w:rsidRPr="003E7022" w:rsidRDefault="004D3535" w:rsidP="004D3535">
      <w:pPr>
        <w:jc w:val="center"/>
        <w:rPr>
          <w:rFonts w:ascii="Verdana" w:hAnsi="Verdana"/>
          <w:bCs/>
        </w:rPr>
      </w:pPr>
    </w:p>
    <w:p w14:paraId="1CEF3DC1" w14:textId="77777777" w:rsidR="004D3535" w:rsidRPr="003E7022" w:rsidRDefault="004D3535" w:rsidP="004D3535">
      <w:pPr>
        <w:jc w:val="both"/>
        <w:rPr>
          <w:rFonts w:ascii="Verdana" w:hAnsi="Verdana"/>
          <w:bCs/>
        </w:rPr>
      </w:pPr>
      <w:r w:rsidRPr="003E7022">
        <w:rPr>
          <w:rFonts w:ascii="Verdana" w:hAnsi="Verdana"/>
          <w:bCs/>
        </w:rPr>
        <w:t xml:space="preserve">che </w:t>
      </w:r>
      <w:r w:rsidR="00DE4D87" w:rsidRPr="003E7022">
        <w:rPr>
          <w:rFonts w:ascii="Verdana" w:hAnsi="Verdana"/>
          <w:bCs/>
        </w:rPr>
        <w:t xml:space="preserve">dal </w:t>
      </w:r>
      <w:r w:rsidR="003D30A1" w:rsidRPr="003E7022">
        <w:rPr>
          <w:rFonts w:ascii="Verdana" w:hAnsi="Verdana"/>
          <w:bCs/>
        </w:rPr>
        <w:t xml:space="preserve">1 </w:t>
      </w:r>
      <w:r w:rsidR="00500AC1">
        <w:rPr>
          <w:rFonts w:ascii="Verdana" w:hAnsi="Verdana"/>
          <w:bCs/>
        </w:rPr>
        <w:t>luglio</w:t>
      </w:r>
      <w:r w:rsidR="003D30A1" w:rsidRPr="003E7022">
        <w:rPr>
          <w:rFonts w:ascii="Verdana" w:hAnsi="Verdana"/>
          <w:bCs/>
        </w:rPr>
        <w:t xml:space="preserve"> 20</w:t>
      </w:r>
      <w:r w:rsidR="004D598D">
        <w:rPr>
          <w:rFonts w:ascii="Verdana" w:hAnsi="Verdana"/>
          <w:bCs/>
        </w:rPr>
        <w:t>21</w:t>
      </w:r>
      <w:r w:rsidR="0029272E" w:rsidRPr="003E7022">
        <w:rPr>
          <w:rFonts w:ascii="Verdana" w:hAnsi="Verdana"/>
          <w:bCs/>
        </w:rPr>
        <w:t xml:space="preserve"> al </w:t>
      </w:r>
      <w:r w:rsidR="00CD328A">
        <w:rPr>
          <w:rFonts w:ascii="Verdana" w:hAnsi="Verdana"/>
          <w:bCs/>
        </w:rPr>
        <w:t>3</w:t>
      </w:r>
      <w:r w:rsidR="00500AC1">
        <w:rPr>
          <w:rFonts w:ascii="Verdana" w:hAnsi="Verdana"/>
          <w:bCs/>
        </w:rPr>
        <w:t>1 dicembre</w:t>
      </w:r>
      <w:r w:rsidR="00CD328A">
        <w:rPr>
          <w:rFonts w:ascii="Verdana" w:hAnsi="Verdana"/>
          <w:bCs/>
        </w:rPr>
        <w:t xml:space="preserve"> 20</w:t>
      </w:r>
      <w:r w:rsidR="004D598D">
        <w:rPr>
          <w:rFonts w:ascii="Verdana" w:hAnsi="Verdana"/>
          <w:bCs/>
        </w:rPr>
        <w:t>21</w:t>
      </w:r>
      <w:r w:rsidRPr="003E7022">
        <w:rPr>
          <w:rFonts w:ascii="Verdana" w:hAnsi="Verdana"/>
          <w:bCs/>
        </w:rPr>
        <w:t xml:space="preserve"> le udienze destinate alla prima comparizione delle parti e all’istruzione della </w:t>
      </w:r>
      <w:proofErr w:type="gramStart"/>
      <w:r w:rsidRPr="003E7022">
        <w:rPr>
          <w:rFonts w:ascii="Verdana" w:hAnsi="Verdana"/>
          <w:bCs/>
        </w:rPr>
        <w:t xml:space="preserve">causa  </w:t>
      </w:r>
      <w:r w:rsidR="00E46593" w:rsidRPr="003E7022">
        <w:rPr>
          <w:rFonts w:ascii="Verdana" w:hAnsi="Verdana"/>
          <w:bCs/>
        </w:rPr>
        <w:t>si</w:t>
      </w:r>
      <w:proofErr w:type="gramEnd"/>
      <w:r w:rsidR="00E46593" w:rsidRPr="003E7022">
        <w:rPr>
          <w:rFonts w:ascii="Verdana" w:hAnsi="Verdana"/>
          <w:bCs/>
        </w:rPr>
        <w:t xml:space="preserve"> svolgano</w:t>
      </w:r>
      <w:r w:rsidRPr="003E7022">
        <w:rPr>
          <w:rFonts w:ascii="Verdana" w:hAnsi="Verdana"/>
          <w:bCs/>
        </w:rPr>
        <w:t xml:space="preserve"> secondo il seguente calendario: </w:t>
      </w:r>
    </w:p>
    <w:p w14:paraId="2120DB2C" w14:textId="77777777" w:rsidR="004D3535" w:rsidRDefault="004D3535" w:rsidP="004D3535">
      <w:pPr>
        <w:jc w:val="both"/>
        <w:rPr>
          <w:rFonts w:ascii="Verdana" w:hAnsi="Verdana"/>
          <w:bCs/>
        </w:rPr>
      </w:pPr>
    </w:p>
    <w:p w14:paraId="0484FA75" w14:textId="77777777" w:rsidR="003E7022" w:rsidRPr="003E7022" w:rsidRDefault="003E7022" w:rsidP="004D3535">
      <w:pPr>
        <w:jc w:val="both"/>
        <w:rPr>
          <w:rFonts w:ascii="Verdana" w:hAnsi="Verdana"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4252"/>
      </w:tblGrid>
      <w:tr w:rsidR="004D3535" w:rsidRPr="003E7022" w14:paraId="6CB75D98" w14:textId="77777777" w:rsidTr="00FD3163">
        <w:tc>
          <w:tcPr>
            <w:tcW w:w="2093" w:type="dxa"/>
          </w:tcPr>
          <w:p w14:paraId="7C891B50" w14:textId="77777777" w:rsidR="004D3535" w:rsidRPr="003E7022" w:rsidRDefault="004D3535" w:rsidP="004D3535">
            <w:pPr>
              <w:overflowPunct/>
              <w:autoSpaceDE/>
              <w:autoSpaceDN/>
              <w:adjustRightInd/>
              <w:jc w:val="center"/>
              <w:rPr>
                <w:rFonts w:ascii="Verdana" w:hAnsi="Verdana"/>
                <w:b/>
                <w:szCs w:val="24"/>
              </w:rPr>
            </w:pPr>
            <w:r w:rsidRPr="003E7022">
              <w:rPr>
                <w:rFonts w:ascii="Verdana" w:hAnsi="Verdana"/>
                <w:b/>
                <w:szCs w:val="24"/>
              </w:rPr>
              <w:t>GIORNO</w:t>
            </w:r>
          </w:p>
        </w:tc>
        <w:tc>
          <w:tcPr>
            <w:tcW w:w="3969" w:type="dxa"/>
          </w:tcPr>
          <w:p w14:paraId="32E9D0D6" w14:textId="77777777" w:rsidR="004D3535" w:rsidRPr="003E7022" w:rsidRDefault="004D3535" w:rsidP="004D3535">
            <w:pPr>
              <w:overflowPunct/>
              <w:autoSpaceDE/>
              <w:autoSpaceDN/>
              <w:adjustRightInd/>
              <w:jc w:val="center"/>
              <w:rPr>
                <w:rFonts w:ascii="Verdana" w:hAnsi="Verdana"/>
                <w:b/>
                <w:szCs w:val="24"/>
              </w:rPr>
            </w:pPr>
            <w:r w:rsidRPr="003E7022">
              <w:rPr>
                <w:rFonts w:ascii="Verdana" w:hAnsi="Verdana"/>
                <w:b/>
                <w:szCs w:val="24"/>
              </w:rPr>
              <w:t>TIPO UDIENZA</w:t>
            </w:r>
          </w:p>
        </w:tc>
        <w:tc>
          <w:tcPr>
            <w:tcW w:w="4252" w:type="dxa"/>
          </w:tcPr>
          <w:p w14:paraId="4EFD767C" w14:textId="77777777" w:rsidR="004D3535" w:rsidRPr="003E7022" w:rsidRDefault="004D3535" w:rsidP="004D3535">
            <w:pPr>
              <w:overflowPunct/>
              <w:autoSpaceDE/>
              <w:autoSpaceDN/>
              <w:adjustRightInd/>
              <w:jc w:val="center"/>
              <w:rPr>
                <w:rFonts w:ascii="Verdana" w:hAnsi="Verdana"/>
                <w:b/>
                <w:szCs w:val="24"/>
              </w:rPr>
            </w:pPr>
            <w:r w:rsidRPr="003E7022">
              <w:rPr>
                <w:rFonts w:ascii="Verdana" w:hAnsi="Verdana"/>
                <w:b/>
                <w:szCs w:val="24"/>
              </w:rPr>
              <w:t>GIUDICI</w:t>
            </w:r>
          </w:p>
        </w:tc>
      </w:tr>
      <w:tr w:rsidR="004D3535" w:rsidRPr="003E7022" w14:paraId="2EA78F54" w14:textId="77777777" w:rsidTr="00FD3163">
        <w:trPr>
          <w:trHeight w:val="2475"/>
        </w:trPr>
        <w:tc>
          <w:tcPr>
            <w:tcW w:w="2093" w:type="dxa"/>
          </w:tcPr>
          <w:p w14:paraId="518E754C" w14:textId="77777777" w:rsidR="005F228B" w:rsidRPr="003E7022" w:rsidRDefault="005F228B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6136BFCC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LUNEDI’</w:t>
            </w:r>
          </w:p>
        </w:tc>
        <w:tc>
          <w:tcPr>
            <w:tcW w:w="3969" w:type="dxa"/>
          </w:tcPr>
          <w:p w14:paraId="0C68D120" w14:textId="77777777" w:rsidR="005F228B" w:rsidRPr="003E7022" w:rsidRDefault="005F228B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2C2B6E33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Prima comparizione - ore 9.30</w:t>
            </w:r>
          </w:p>
          <w:p w14:paraId="192F6F80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BD5343A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D416DC9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621D9441" w14:textId="77777777" w:rsidR="00D81D40" w:rsidRPr="003E7022" w:rsidRDefault="00D81D40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23CD7275" w14:textId="77777777" w:rsidR="008E730F" w:rsidRPr="003E7022" w:rsidRDefault="008E730F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1BACBB1D" w14:textId="77777777" w:rsidR="00090998" w:rsidRDefault="00090998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C92FB63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proofErr w:type="gramStart"/>
            <w:r w:rsidRPr="003E7022">
              <w:rPr>
                <w:rFonts w:ascii="Verdana" w:hAnsi="Verdana"/>
                <w:szCs w:val="24"/>
              </w:rPr>
              <w:t>Udienza  Istruttoria</w:t>
            </w:r>
            <w:proofErr w:type="gramEnd"/>
            <w:r w:rsidRPr="003E7022">
              <w:rPr>
                <w:rFonts w:ascii="Verdana" w:hAnsi="Verdana"/>
                <w:szCs w:val="24"/>
              </w:rPr>
              <w:t xml:space="preserve">  - ore 9.30</w:t>
            </w:r>
          </w:p>
          <w:p w14:paraId="3DC2D31E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629EAAE" w14:textId="77777777" w:rsidR="00551FB4" w:rsidRPr="003E7022" w:rsidRDefault="00551FB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11D0BAC" w14:textId="77777777" w:rsidR="00551FB4" w:rsidRPr="003E7022" w:rsidRDefault="00551FB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252" w:type="dxa"/>
          </w:tcPr>
          <w:p w14:paraId="1255A612" w14:textId="77777777" w:rsidR="005F228B" w:rsidRPr="003E7022" w:rsidRDefault="005F228B" w:rsidP="00DE4D87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AD0B92E" w14:textId="77777777" w:rsidR="004D598D" w:rsidRPr="003E7022" w:rsidRDefault="004D598D" w:rsidP="004D598D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Francesco M. Ciaralli</w:t>
            </w:r>
            <w:r w:rsidRPr="003E7022">
              <w:rPr>
                <w:rFonts w:ascii="Verdana" w:hAnsi="Verdana"/>
                <w:szCs w:val="24"/>
              </w:rPr>
              <w:t xml:space="preserve"> </w:t>
            </w:r>
          </w:p>
          <w:p w14:paraId="345D2634" w14:textId="77777777" w:rsidR="001F5903" w:rsidRDefault="001F5903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Giulia Basile</w:t>
            </w:r>
            <w:r w:rsidR="003D30A1" w:rsidRPr="003E7022">
              <w:rPr>
                <w:rFonts w:ascii="Verdana" w:hAnsi="Verdana"/>
                <w:szCs w:val="24"/>
              </w:rPr>
              <w:t>- GOP</w:t>
            </w:r>
          </w:p>
          <w:p w14:paraId="748F628B" w14:textId="77777777" w:rsidR="00090998" w:rsidRDefault="00090998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Dr. Eugenio Gagliano – GOP </w:t>
            </w:r>
          </w:p>
          <w:p w14:paraId="3BC45D8A" w14:textId="77777777" w:rsidR="003E7022" w:rsidRDefault="003E7022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Adriana Mazzacane- GOP</w:t>
            </w:r>
          </w:p>
          <w:p w14:paraId="77455876" w14:textId="77777777" w:rsidR="00FE106C" w:rsidRDefault="00FE106C" w:rsidP="00FE106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Maria Grazia Patrizi</w:t>
            </w:r>
            <w:r>
              <w:rPr>
                <w:rFonts w:ascii="Verdana" w:hAnsi="Verdana"/>
                <w:szCs w:val="24"/>
              </w:rPr>
              <w:t xml:space="preserve"> – GOP</w:t>
            </w:r>
          </w:p>
          <w:p w14:paraId="3A5FA532" w14:textId="77777777" w:rsidR="00FE106C" w:rsidRPr="003E7022" w:rsidRDefault="00FE106C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FE106C">
              <w:rPr>
                <w:rFonts w:ascii="Verdana" w:hAnsi="Verdana"/>
                <w:szCs w:val="24"/>
              </w:rPr>
              <w:t>Dr. Marco Piovano – GOP</w:t>
            </w:r>
          </w:p>
          <w:p w14:paraId="02515299" w14:textId="77777777" w:rsidR="00CD328A" w:rsidRDefault="00CD328A" w:rsidP="003E702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04DA6C7C" w14:textId="77777777" w:rsidR="004D598D" w:rsidRDefault="004D598D" w:rsidP="004D598D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4D598D">
              <w:rPr>
                <w:rFonts w:ascii="Verdana" w:hAnsi="Verdana"/>
                <w:szCs w:val="24"/>
              </w:rPr>
              <w:t xml:space="preserve">Dr. Francesco M. Ciaralli </w:t>
            </w:r>
          </w:p>
          <w:p w14:paraId="4A808DAA" w14:textId="77777777" w:rsidR="001F5903" w:rsidRDefault="001F5903" w:rsidP="001F5903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Giulia Basile</w:t>
            </w:r>
            <w:r w:rsidR="00463550" w:rsidRPr="003E7022">
              <w:rPr>
                <w:rFonts w:ascii="Verdana" w:hAnsi="Verdana"/>
                <w:szCs w:val="24"/>
              </w:rPr>
              <w:t>- GOP</w:t>
            </w:r>
          </w:p>
          <w:p w14:paraId="40C7A191" w14:textId="77777777" w:rsidR="00090998" w:rsidRDefault="00090998" w:rsidP="00090998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Dr. Eugenio Gagliano – GOP </w:t>
            </w:r>
          </w:p>
          <w:p w14:paraId="458E1B08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Adriana Mazzacane</w:t>
            </w:r>
            <w:r w:rsidR="00463550" w:rsidRPr="003E7022">
              <w:rPr>
                <w:rFonts w:ascii="Verdana" w:hAnsi="Verdana"/>
                <w:szCs w:val="24"/>
              </w:rPr>
              <w:t>- GOP</w:t>
            </w:r>
          </w:p>
          <w:p w14:paraId="77AFD633" w14:textId="77777777" w:rsidR="001F5903" w:rsidRDefault="003E7022" w:rsidP="003E702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Maria Grazia Patrizi </w:t>
            </w:r>
            <w:r>
              <w:rPr>
                <w:rFonts w:ascii="Verdana" w:hAnsi="Verdana"/>
                <w:szCs w:val="24"/>
              </w:rPr>
              <w:t>–</w:t>
            </w:r>
            <w:r w:rsidRPr="003E7022">
              <w:rPr>
                <w:rFonts w:ascii="Verdana" w:hAnsi="Verdana"/>
                <w:szCs w:val="24"/>
              </w:rPr>
              <w:t xml:space="preserve"> GOP</w:t>
            </w:r>
          </w:p>
          <w:p w14:paraId="2FB949A1" w14:textId="77777777" w:rsidR="003E7022" w:rsidRDefault="003E7022" w:rsidP="003E702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 Marco Piovano </w:t>
            </w:r>
            <w:r w:rsidR="00216E68">
              <w:rPr>
                <w:rFonts w:ascii="Verdana" w:hAnsi="Verdana"/>
                <w:szCs w:val="24"/>
              </w:rPr>
              <w:t>–</w:t>
            </w:r>
            <w:r w:rsidRPr="003E7022">
              <w:rPr>
                <w:rFonts w:ascii="Verdana" w:hAnsi="Verdana"/>
                <w:szCs w:val="24"/>
              </w:rPr>
              <w:t xml:space="preserve"> GOP</w:t>
            </w:r>
          </w:p>
          <w:p w14:paraId="724A7CED" w14:textId="77777777" w:rsidR="00216E68" w:rsidRPr="003E7022" w:rsidRDefault="00216E68" w:rsidP="003E702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4D3535" w:rsidRPr="003E7022" w14:paraId="6AF55414" w14:textId="77777777" w:rsidTr="00FD3163">
        <w:trPr>
          <w:trHeight w:val="1217"/>
        </w:trPr>
        <w:tc>
          <w:tcPr>
            <w:tcW w:w="2093" w:type="dxa"/>
          </w:tcPr>
          <w:p w14:paraId="6D324D79" w14:textId="77777777" w:rsidR="00CB1D34" w:rsidRDefault="00CB1D3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DD3117E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MARTEDI’</w:t>
            </w:r>
          </w:p>
        </w:tc>
        <w:tc>
          <w:tcPr>
            <w:tcW w:w="3969" w:type="dxa"/>
          </w:tcPr>
          <w:p w14:paraId="6552F666" w14:textId="77777777" w:rsidR="00CB1D34" w:rsidRDefault="00CB1D3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AC388E9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Udienza </w:t>
            </w:r>
            <w:r w:rsidR="0029272E" w:rsidRPr="003E7022">
              <w:rPr>
                <w:rFonts w:ascii="Verdana" w:hAnsi="Verdana"/>
                <w:szCs w:val="24"/>
              </w:rPr>
              <w:t xml:space="preserve">Prima </w:t>
            </w:r>
            <w:proofErr w:type="gramStart"/>
            <w:r w:rsidR="0029272E" w:rsidRPr="003E7022">
              <w:rPr>
                <w:rFonts w:ascii="Verdana" w:hAnsi="Verdana"/>
                <w:szCs w:val="24"/>
              </w:rPr>
              <w:t>Comparizione</w:t>
            </w:r>
            <w:r w:rsidRPr="003E7022">
              <w:rPr>
                <w:rFonts w:ascii="Verdana" w:hAnsi="Verdana"/>
                <w:szCs w:val="24"/>
              </w:rPr>
              <w:t xml:space="preserve">  -</w:t>
            </w:r>
            <w:proofErr w:type="gramEnd"/>
            <w:r w:rsidRPr="003E7022">
              <w:rPr>
                <w:rFonts w:ascii="Verdana" w:hAnsi="Verdana"/>
                <w:szCs w:val="24"/>
              </w:rPr>
              <w:t xml:space="preserve"> ore 9.30</w:t>
            </w:r>
          </w:p>
          <w:p w14:paraId="7A683506" w14:textId="77777777" w:rsidR="004D3535" w:rsidRPr="003E7022" w:rsidRDefault="004D3535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252" w:type="dxa"/>
          </w:tcPr>
          <w:p w14:paraId="0AC713FB" w14:textId="77777777" w:rsidR="00CB1D34" w:rsidRDefault="00CB1D34" w:rsidP="00F633E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12562DC6" w14:textId="77777777" w:rsidR="00A146DD" w:rsidRPr="00A146DD" w:rsidRDefault="00A146DD" w:rsidP="003E702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A146DD">
              <w:rPr>
                <w:rFonts w:ascii="Verdana" w:hAnsi="Verdana"/>
                <w:szCs w:val="24"/>
              </w:rPr>
              <w:t xml:space="preserve">Dr.ssa Maria Luisa Messa </w:t>
            </w:r>
          </w:p>
          <w:p w14:paraId="0F26B124" w14:textId="77777777" w:rsidR="003E7022" w:rsidRPr="003E7022" w:rsidRDefault="003E7022" w:rsidP="003E702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 w:rsidR="00CD328A" w:rsidRPr="003E7022">
              <w:rPr>
                <w:rFonts w:ascii="Verdana" w:hAnsi="Verdana"/>
                <w:szCs w:val="24"/>
              </w:rPr>
              <w:t xml:space="preserve">Caterina </w:t>
            </w:r>
            <w:r w:rsidRPr="003E7022">
              <w:rPr>
                <w:rFonts w:ascii="Verdana" w:hAnsi="Verdana"/>
                <w:szCs w:val="24"/>
              </w:rPr>
              <w:t xml:space="preserve">Liberati </w:t>
            </w:r>
          </w:p>
          <w:p w14:paraId="5A666BFF" w14:textId="77777777" w:rsidR="0088754A" w:rsidRPr="003E7022" w:rsidRDefault="0088754A" w:rsidP="00F1647B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 w:rsidR="00CD328A" w:rsidRPr="003E7022">
              <w:rPr>
                <w:rFonts w:ascii="Verdana" w:hAnsi="Verdana"/>
                <w:szCs w:val="24"/>
              </w:rPr>
              <w:t xml:space="preserve">Roberta </w:t>
            </w:r>
            <w:r w:rsidRPr="003E7022">
              <w:rPr>
                <w:rFonts w:ascii="Verdana" w:hAnsi="Verdana"/>
                <w:szCs w:val="24"/>
              </w:rPr>
              <w:t xml:space="preserve">Mariscotti </w:t>
            </w:r>
          </w:p>
          <w:p w14:paraId="2649FF23" w14:textId="77777777" w:rsidR="00682310" w:rsidRDefault="00682310" w:rsidP="0068231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>
              <w:rPr>
                <w:rFonts w:ascii="Verdana" w:hAnsi="Verdana"/>
                <w:szCs w:val="24"/>
              </w:rPr>
              <w:t>Giorgia Busoli</w:t>
            </w:r>
          </w:p>
          <w:p w14:paraId="7FCDB1F6" w14:textId="77777777" w:rsidR="008D31E6" w:rsidRDefault="008D31E6" w:rsidP="0068231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ssa Sibilla Ottoni</w:t>
            </w:r>
            <w:r w:rsidR="00F4248E">
              <w:rPr>
                <w:rFonts w:ascii="Verdana" w:hAnsi="Verdana"/>
                <w:szCs w:val="24"/>
              </w:rPr>
              <w:t xml:space="preserve"> (1°, 2° e 4° martedì)</w:t>
            </w:r>
          </w:p>
          <w:p w14:paraId="113118D1" w14:textId="77777777" w:rsidR="00682310" w:rsidRDefault="00682310" w:rsidP="0068231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Alessio Di Pietro</w:t>
            </w:r>
          </w:p>
          <w:p w14:paraId="2391B383" w14:textId="77777777" w:rsidR="00FE106C" w:rsidRDefault="00FE106C" w:rsidP="00FE106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Giulia Basile- GOP</w:t>
            </w:r>
          </w:p>
          <w:p w14:paraId="27A07B2A" w14:textId="77777777" w:rsidR="00DE3C92" w:rsidRDefault="00F633E2" w:rsidP="0046355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F633E2">
              <w:rPr>
                <w:rFonts w:ascii="Verdana" w:hAnsi="Verdana"/>
                <w:szCs w:val="24"/>
              </w:rPr>
              <w:lastRenderedPageBreak/>
              <w:t xml:space="preserve">Dr.ssa Adriana Mazzacane </w:t>
            </w:r>
            <w:r w:rsidR="00FE106C">
              <w:rPr>
                <w:rFonts w:ascii="Verdana" w:hAnsi="Verdana"/>
                <w:szCs w:val="24"/>
              </w:rPr>
              <w:t>–</w:t>
            </w:r>
            <w:r w:rsidRPr="00F633E2">
              <w:rPr>
                <w:rFonts w:ascii="Verdana" w:hAnsi="Verdana"/>
                <w:szCs w:val="24"/>
              </w:rPr>
              <w:t xml:space="preserve"> GOP</w:t>
            </w:r>
          </w:p>
          <w:p w14:paraId="52A1B42D" w14:textId="77777777" w:rsidR="00FE106C" w:rsidRDefault="00FE106C" w:rsidP="0046355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 Marco Piovano </w:t>
            </w:r>
            <w:r>
              <w:rPr>
                <w:rFonts w:ascii="Verdana" w:hAnsi="Verdana"/>
                <w:szCs w:val="24"/>
              </w:rPr>
              <w:t>–</w:t>
            </w:r>
            <w:r w:rsidRPr="003E7022">
              <w:rPr>
                <w:rFonts w:ascii="Verdana" w:hAnsi="Verdana"/>
                <w:szCs w:val="24"/>
              </w:rPr>
              <w:t xml:space="preserve"> GOP</w:t>
            </w:r>
          </w:p>
          <w:p w14:paraId="208A0BD9" w14:textId="77777777" w:rsidR="0029272E" w:rsidRPr="003E7022" w:rsidRDefault="0029272E" w:rsidP="009B60E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29272E" w:rsidRPr="003E7022" w14:paraId="33EB7445" w14:textId="77777777" w:rsidTr="00FD3163">
        <w:trPr>
          <w:trHeight w:val="1817"/>
        </w:trPr>
        <w:tc>
          <w:tcPr>
            <w:tcW w:w="2093" w:type="dxa"/>
          </w:tcPr>
          <w:p w14:paraId="60A771B5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3969" w:type="dxa"/>
          </w:tcPr>
          <w:p w14:paraId="12C22312" w14:textId="77777777" w:rsidR="00CB1D34" w:rsidRDefault="00CB1D34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CC815BF" w14:textId="77777777" w:rsidR="0029272E" w:rsidRPr="003E7022" w:rsidRDefault="0029272E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Udienza </w:t>
            </w:r>
            <w:proofErr w:type="gramStart"/>
            <w:r w:rsidRPr="003E7022">
              <w:rPr>
                <w:rFonts w:ascii="Verdana" w:hAnsi="Verdana"/>
                <w:szCs w:val="24"/>
              </w:rPr>
              <w:t>Istruttoria  -</w:t>
            </w:r>
            <w:proofErr w:type="gramEnd"/>
            <w:r w:rsidRPr="003E7022">
              <w:rPr>
                <w:rFonts w:ascii="Verdana" w:hAnsi="Verdana"/>
                <w:szCs w:val="24"/>
              </w:rPr>
              <w:t xml:space="preserve"> ore 9.30</w:t>
            </w:r>
          </w:p>
          <w:p w14:paraId="62F720AB" w14:textId="77777777" w:rsidR="0029272E" w:rsidRPr="003E7022" w:rsidRDefault="0029272E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DAD299F" w14:textId="77777777" w:rsidR="0029272E" w:rsidRPr="003E7022" w:rsidRDefault="0029272E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7228903" w14:textId="77777777" w:rsidR="0029272E" w:rsidRPr="003E7022" w:rsidRDefault="0029272E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2EF002C" w14:textId="77777777" w:rsidR="0029272E" w:rsidRPr="003E7022" w:rsidRDefault="0029272E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252" w:type="dxa"/>
          </w:tcPr>
          <w:p w14:paraId="65E667C8" w14:textId="77777777" w:rsidR="00CB1D34" w:rsidRDefault="00CB1D34" w:rsidP="006F774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53284EA7" w14:textId="77777777" w:rsidR="006B102E" w:rsidRPr="003E7022" w:rsidRDefault="006B102E" w:rsidP="006B102E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Caterina Liberati </w:t>
            </w:r>
          </w:p>
          <w:p w14:paraId="4C5E4531" w14:textId="77777777" w:rsidR="00F633E2" w:rsidRPr="003E7022" w:rsidRDefault="00F633E2" w:rsidP="00F633E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 Francesco Lupia</w:t>
            </w:r>
          </w:p>
          <w:p w14:paraId="5791518D" w14:textId="77777777" w:rsidR="0088754A" w:rsidRPr="003E7022" w:rsidRDefault="0088754A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 w:rsidR="00CD328A" w:rsidRPr="003E7022">
              <w:rPr>
                <w:rFonts w:ascii="Verdana" w:hAnsi="Verdana"/>
                <w:szCs w:val="24"/>
              </w:rPr>
              <w:t xml:space="preserve">Roberta </w:t>
            </w:r>
            <w:r w:rsidRPr="003E7022">
              <w:rPr>
                <w:rFonts w:ascii="Verdana" w:hAnsi="Verdana"/>
                <w:szCs w:val="24"/>
              </w:rPr>
              <w:t>Mariscotti</w:t>
            </w:r>
          </w:p>
          <w:p w14:paraId="7CF26583" w14:textId="77777777" w:rsidR="00682310" w:rsidRDefault="00682310" w:rsidP="0068231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>
              <w:rPr>
                <w:rFonts w:ascii="Verdana" w:hAnsi="Verdana"/>
                <w:szCs w:val="24"/>
              </w:rPr>
              <w:t>Giorgia Busoli</w:t>
            </w:r>
          </w:p>
          <w:p w14:paraId="7A2D43E1" w14:textId="77777777" w:rsidR="00F4248E" w:rsidRDefault="008D31E6" w:rsidP="00F4248E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Dr.ssa Sibilla </w:t>
            </w:r>
            <w:proofErr w:type="gramStart"/>
            <w:r>
              <w:rPr>
                <w:rFonts w:ascii="Verdana" w:hAnsi="Verdana"/>
                <w:szCs w:val="24"/>
              </w:rPr>
              <w:t>Ottoni</w:t>
            </w:r>
            <w:r w:rsidR="00F4248E">
              <w:rPr>
                <w:rFonts w:ascii="Verdana" w:hAnsi="Verdana"/>
                <w:szCs w:val="24"/>
              </w:rPr>
              <w:t xml:space="preserve">  (</w:t>
            </w:r>
            <w:proofErr w:type="gramEnd"/>
            <w:r w:rsidR="00F4248E">
              <w:rPr>
                <w:rFonts w:ascii="Verdana" w:hAnsi="Verdana"/>
                <w:szCs w:val="24"/>
              </w:rPr>
              <w:t>1°, 2° e 4° martedì)</w:t>
            </w:r>
          </w:p>
          <w:p w14:paraId="35920128" w14:textId="77777777" w:rsidR="00E75D81" w:rsidRDefault="00E75D81" w:rsidP="00E75D81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4D598D">
              <w:rPr>
                <w:rFonts w:ascii="Verdana" w:hAnsi="Verdana"/>
                <w:szCs w:val="24"/>
              </w:rPr>
              <w:t xml:space="preserve">Dr. Francesco M. Ciaralli </w:t>
            </w:r>
          </w:p>
          <w:p w14:paraId="3D431D18" w14:textId="77777777" w:rsidR="00682310" w:rsidRDefault="00682310" w:rsidP="0068231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Alessio Di Pietro</w:t>
            </w:r>
          </w:p>
          <w:p w14:paraId="52BFF916" w14:textId="77777777" w:rsidR="00FE106C" w:rsidRDefault="00FE106C" w:rsidP="00FE106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Giulia Basile- GOP</w:t>
            </w:r>
          </w:p>
          <w:p w14:paraId="29C392E4" w14:textId="77777777" w:rsidR="0029272E" w:rsidRDefault="0029272E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Adriana Mazzacane</w:t>
            </w:r>
            <w:r w:rsidR="003E7022">
              <w:rPr>
                <w:rFonts w:ascii="Verdana" w:hAnsi="Verdana"/>
                <w:szCs w:val="24"/>
              </w:rPr>
              <w:t xml:space="preserve"> </w:t>
            </w:r>
            <w:r w:rsidR="00FE106C">
              <w:rPr>
                <w:rFonts w:ascii="Verdana" w:hAnsi="Verdana"/>
                <w:szCs w:val="24"/>
              </w:rPr>
              <w:t>–</w:t>
            </w:r>
            <w:r w:rsidR="003E7022">
              <w:rPr>
                <w:rFonts w:ascii="Verdana" w:hAnsi="Verdana"/>
                <w:szCs w:val="24"/>
              </w:rPr>
              <w:t xml:space="preserve"> GOP</w:t>
            </w:r>
          </w:p>
          <w:p w14:paraId="4EE6FCC2" w14:textId="77777777" w:rsidR="00FE106C" w:rsidRPr="003E7022" w:rsidRDefault="00FE106C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 Marco Piovano </w:t>
            </w:r>
            <w:r>
              <w:rPr>
                <w:rFonts w:ascii="Verdana" w:hAnsi="Verdana"/>
                <w:szCs w:val="24"/>
              </w:rPr>
              <w:t>–</w:t>
            </w:r>
            <w:r w:rsidRPr="003E7022">
              <w:rPr>
                <w:rFonts w:ascii="Verdana" w:hAnsi="Verdana"/>
                <w:szCs w:val="24"/>
              </w:rPr>
              <w:t xml:space="preserve"> GOP</w:t>
            </w:r>
          </w:p>
          <w:p w14:paraId="0E7B86B5" w14:textId="77777777" w:rsidR="0029272E" w:rsidRPr="003E7022" w:rsidRDefault="0029272E" w:rsidP="00801F46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29272E" w:rsidRPr="003E7022" w14:paraId="746CBBB3" w14:textId="77777777" w:rsidTr="00FD3163">
        <w:trPr>
          <w:trHeight w:val="1817"/>
        </w:trPr>
        <w:tc>
          <w:tcPr>
            <w:tcW w:w="2093" w:type="dxa"/>
          </w:tcPr>
          <w:p w14:paraId="6AD83C7A" w14:textId="77777777" w:rsidR="00CB1D34" w:rsidRDefault="00CB1D3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0495041E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MERCOLEDI’</w:t>
            </w:r>
          </w:p>
        </w:tc>
        <w:tc>
          <w:tcPr>
            <w:tcW w:w="3969" w:type="dxa"/>
          </w:tcPr>
          <w:p w14:paraId="63CBA6AC" w14:textId="77777777" w:rsidR="00CB1D34" w:rsidRDefault="00CB1D3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16C60208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Prima comparizione - ore 9.30</w:t>
            </w:r>
          </w:p>
          <w:p w14:paraId="4548B5D0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1173BC4A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200B208D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65EC8781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E17483D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1E3B26FA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5E52FDFD" w14:textId="77777777" w:rsidR="00F91D4C" w:rsidRDefault="00F91D4C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0E6C374" w14:textId="77777777" w:rsidR="004D598D" w:rsidRDefault="004D598D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1FE50C3D" w14:textId="77777777" w:rsidR="004D598D" w:rsidRDefault="004D598D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113447F" w14:textId="77777777" w:rsidR="00FE106C" w:rsidRDefault="00FE106C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B3788CA" w14:textId="77777777" w:rsidR="00BE30DF" w:rsidRDefault="00BE30DF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2C878041" w14:textId="77777777" w:rsidR="0025644F" w:rsidRDefault="0025644F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65501367" w14:textId="77777777" w:rsidR="00850E18" w:rsidRPr="003E7022" w:rsidRDefault="00850E18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C0555CC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Udienza Istruttoria - ore 9.30</w:t>
            </w:r>
          </w:p>
          <w:p w14:paraId="03B944DC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59365EA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2B9B27A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1900BE86" w14:textId="77777777" w:rsidR="0029272E" w:rsidRPr="003E7022" w:rsidRDefault="0029272E" w:rsidP="00FD3163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252" w:type="dxa"/>
          </w:tcPr>
          <w:p w14:paraId="4C99EA1A" w14:textId="77777777" w:rsidR="00CB1D34" w:rsidRDefault="00CB1D3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7B6D5F7" w14:textId="77777777" w:rsidR="00850E18" w:rsidRDefault="00850E18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FE106C">
              <w:rPr>
                <w:rFonts w:ascii="Verdana" w:hAnsi="Verdana"/>
                <w:szCs w:val="24"/>
              </w:rPr>
              <w:t>Dr. Stefano Carmine De Michele (Presidente del Tribunale)</w:t>
            </w:r>
          </w:p>
          <w:p w14:paraId="4C3B3B7F" w14:textId="77777777" w:rsidR="008D31E6" w:rsidRDefault="008D31E6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A146DD">
              <w:rPr>
                <w:rFonts w:ascii="Verdana" w:hAnsi="Verdana"/>
                <w:szCs w:val="24"/>
              </w:rPr>
              <w:t>Dr.ssa F</w:t>
            </w:r>
            <w:r w:rsidR="00A146DD" w:rsidRPr="00A146DD">
              <w:rPr>
                <w:rFonts w:ascii="Verdana" w:hAnsi="Verdana"/>
                <w:szCs w:val="24"/>
              </w:rPr>
              <w:t xml:space="preserve">rancesca Coccoli </w:t>
            </w:r>
          </w:p>
          <w:p w14:paraId="17665E04" w14:textId="77777777" w:rsidR="004D598D" w:rsidRPr="00F633E2" w:rsidRDefault="004D598D" w:rsidP="004D598D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F633E2">
              <w:rPr>
                <w:rFonts w:ascii="Verdana" w:hAnsi="Verdana"/>
                <w:szCs w:val="24"/>
              </w:rPr>
              <w:t>Dr.ssa Messa Maria Grazia</w:t>
            </w:r>
          </w:p>
          <w:p w14:paraId="4D3181FD" w14:textId="77777777" w:rsidR="0029272E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 w:rsidR="00CB1D34" w:rsidRPr="003E7022">
              <w:rPr>
                <w:rFonts w:ascii="Verdana" w:hAnsi="Verdana"/>
                <w:szCs w:val="24"/>
              </w:rPr>
              <w:t xml:space="preserve">Roberta </w:t>
            </w:r>
            <w:r w:rsidRPr="003E7022">
              <w:rPr>
                <w:rFonts w:ascii="Verdana" w:hAnsi="Verdana"/>
                <w:szCs w:val="24"/>
              </w:rPr>
              <w:t xml:space="preserve">Mariscotti </w:t>
            </w:r>
          </w:p>
          <w:p w14:paraId="7F54AC22" w14:textId="77777777" w:rsidR="0025644F" w:rsidRDefault="0025644F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1968C6">
              <w:rPr>
                <w:rFonts w:ascii="Verdana" w:hAnsi="Verdana"/>
                <w:szCs w:val="24"/>
              </w:rPr>
              <w:t>Dr.ssa Rosa Maria Bova (3° e 4° del mese)</w:t>
            </w:r>
          </w:p>
          <w:p w14:paraId="6E5CA3C3" w14:textId="77777777" w:rsidR="00F4248E" w:rsidRPr="003E7022" w:rsidRDefault="00F4248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ssa Sibilla Ottoni (1°, 2° e 4°</w:t>
            </w:r>
            <w:r w:rsidR="00293799">
              <w:rPr>
                <w:rFonts w:ascii="Verdana" w:hAnsi="Verdana"/>
                <w:szCs w:val="24"/>
              </w:rPr>
              <w:t>)</w:t>
            </w:r>
          </w:p>
          <w:p w14:paraId="73036327" w14:textId="77777777" w:rsidR="00FE106C" w:rsidRDefault="00FE106C" w:rsidP="00FE106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Giulia Basile- GOP</w:t>
            </w:r>
          </w:p>
          <w:p w14:paraId="63FFBDFC" w14:textId="77777777" w:rsidR="00090998" w:rsidRDefault="00090998" w:rsidP="00F633E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Luigi Di Bonifacio - GOP</w:t>
            </w:r>
          </w:p>
          <w:p w14:paraId="65285F43" w14:textId="77777777" w:rsidR="00844FB3" w:rsidRDefault="00844FB3" w:rsidP="00F633E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Eugenio Gagliano</w:t>
            </w:r>
            <w:r w:rsidR="00090998">
              <w:rPr>
                <w:rFonts w:ascii="Verdana" w:hAnsi="Verdana"/>
                <w:szCs w:val="24"/>
              </w:rPr>
              <w:t xml:space="preserve"> </w:t>
            </w:r>
            <w:r w:rsidR="00FE106C">
              <w:rPr>
                <w:rFonts w:ascii="Verdana" w:hAnsi="Verdana"/>
                <w:szCs w:val="24"/>
              </w:rPr>
              <w:t>–</w:t>
            </w:r>
            <w:r w:rsidR="00090998">
              <w:rPr>
                <w:rFonts w:ascii="Verdana" w:hAnsi="Verdana"/>
                <w:szCs w:val="24"/>
              </w:rPr>
              <w:t xml:space="preserve"> GOP</w:t>
            </w:r>
          </w:p>
          <w:p w14:paraId="58DB6AB3" w14:textId="77777777" w:rsidR="00FE106C" w:rsidRPr="003E7022" w:rsidRDefault="00FE106C" w:rsidP="00FE106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Adriana Mazzacane</w:t>
            </w:r>
            <w:r>
              <w:rPr>
                <w:rFonts w:ascii="Verdana" w:hAnsi="Verdana"/>
                <w:szCs w:val="24"/>
              </w:rPr>
              <w:t xml:space="preserve"> - GOP</w:t>
            </w:r>
          </w:p>
          <w:p w14:paraId="74993B4D" w14:textId="77777777" w:rsidR="00F633E2" w:rsidRDefault="00F633E2" w:rsidP="00F1647B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F633E2">
              <w:rPr>
                <w:rFonts w:ascii="Verdana" w:hAnsi="Verdana"/>
                <w:szCs w:val="24"/>
              </w:rPr>
              <w:t>Dr. Fabrizio Pagniello</w:t>
            </w:r>
            <w:r>
              <w:rPr>
                <w:rFonts w:ascii="Verdana" w:hAnsi="Verdana"/>
                <w:szCs w:val="24"/>
              </w:rPr>
              <w:t xml:space="preserve"> - GOP</w:t>
            </w:r>
          </w:p>
          <w:p w14:paraId="3584F6DA" w14:textId="77777777" w:rsidR="00AD4EE1" w:rsidRDefault="00FE106C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</w:t>
            </w:r>
          </w:p>
          <w:p w14:paraId="48FEE907" w14:textId="77777777" w:rsidR="006B102E" w:rsidRPr="00F633E2" w:rsidRDefault="006B102E" w:rsidP="006B102E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F633E2">
              <w:rPr>
                <w:rFonts w:ascii="Verdana" w:hAnsi="Verdana"/>
                <w:szCs w:val="24"/>
              </w:rPr>
              <w:t>Dr.ssa Messa Maria Grazia</w:t>
            </w:r>
          </w:p>
          <w:p w14:paraId="763E9798" w14:textId="77777777" w:rsidR="0029272E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 w:rsidR="00CB1D34" w:rsidRPr="003E7022">
              <w:rPr>
                <w:rFonts w:ascii="Verdana" w:hAnsi="Verdana"/>
                <w:szCs w:val="24"/>
              </w:rPr>
              <w:t xml:space="preserve">Roberta </w:t>
            </w:r>
            <w:r w:rsidRPr="003E7022">
              <w:rPr>
                <w:rFonts w:ascii="Verdana" w:hAnsi="Verdana"/>
                <w:szCs w:val="24"/>
              </w:rPr>
              <w:t xml:space="preserve">Mariscotti </w:t>
            </w:r>
          </w:p>
          <w:p w14:paraId="5A4A8B31" w14:textId="77777777" w:rsidR="0025644F" w:rsidRDefault="0025644F" w:rsidP="0025644F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1968C6">
              <w:rPr>
                <w:rFonts w:ascii="Verdana" w:hAnsi="Verdana"/>
                <w:szCs w:val="24"/>
              </w:rPr>
              <w:t>Dr.ssa Rosa Maria Bova (3° e 4° del mese)</w:t>
            </w:r>
          </w:p>
          <w:p w14:paraId="78CAC312" w14:textId="77777777" w:rsidR="00293799" w:rsidRPr="003E7022" w:rsidRDefault="00293799" w:rsidP="00293799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ssa Sibilla Ottoni (1°, 2° e 4°)</w:t>
            </w:r>
          </w:p>
          <w:p w14:paraId="15AA7570" w14:textId="77777777" w:rsidR="00FE106C" w:rsidRDefault="00FE106C" w:rsidP="00FE106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Giulia Basile- GOP</w:t>
            </w:r>
          </w:p>
          <w:p w14:paraId="476812BE" w14:textId="77777777" w:rsidR="00090998" w:rsidRDefault="00090998" w:rsidP="00F91D4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090998">
              <w:rPr>
                <w:rFonts w:ascii="Verdana" w:hAnsi="Verdana"/>
                <w:szCs w:val="24"/>
              </w:rPr>
              <w:t>Dr. Luigi Di Bonifacio - GOP</w:t>
            </w:r>
          </w:p>
          <w:p w14:paraId="7EA3E0AE" w14:textId="77777777" w:rsidR="00090998" w:rsidRDefault="00090998" w:rsidP="00090998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E</w:t>
            </w:r>
            <w:r w:rsidR="00FE106C">
              <w:rPr>
                <w:rFonts w:ascii="Verdana" w:hAnsi="Verdana"/>
                <w:szCs w:val="24"/>
              </w:rPr>
              <w:t xml:space="preserve">ugenio Gagliano – GOP </w:t>
            </w:r>
          </w:p>
          <w:p w14:paraId="6FEF755C" w14:textId="77777777" w:rsidR="00FE106C" w:rsidRPr="003E7022" w:rsidRDefault="00FE106C" w:rsidP="00FE106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Adriana Mazzacane</w:t>
            </w:r>
            <w:r>
              <w:rPr>
                <w:rFonts w:ascii="Verdana" w:hAnsi="Verdana"/>
                <w:szCs w:val="24"/>
              </w:rPr>
              <w:t xml:space="preserve"> - GOP</w:t>
            </w:r>
          </w:p>
          <w:p w14:paraId="507637E4" w14:textId="77777777" w:rsidR="0029272E" w:rsidRPr="00090998" w:rsidRDefault="00F91D4C" w:rsidP="00F91D4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090998">
              <w:rPr>
                <w:rFonts w:ascii="Verdana" w:hAnsi="Verdana"/>
                <w:szCs w:val="24"/>
              </w:rPr>
              <w:t>Dr. Fabrizio Pagniello</w:t>
            </w:r>
            <w:r w:rsidR="00F633E2" w:rsidRPr="00090998">
              <w:rPr>
                <w:rFonts w:ascii="Verdana" w:hAnsi="Verdana"/>
                <w:szCs w:val="24"/>
              </w:rPr>
              <w:t>- GOP</w:t>
            </w:r>
          </w:p>
          <w:p w14:paraId="624B0E34" w14:textId="77777777" w:rsidR="00F633E2" w:rsidRPr="003E7022" w:rsidRDefault="00F633E2" w:rsidP="00293799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29272E" w:rsidRPr="003E7022" w14:paraId="7A257594" w14:textId="77777777" w:rsidTr="00FD3163">
        <w:trPr>
          <w:trHeight w:val="70"/>
        </w:trPr>
        <w:tc>
          <w:tcPr>
            <w:tcW w:w="2093" w:type="dxa"/>
          </w:tcPr>
          <w:p w14:paraId="0A69C7EE" w14:textId="77777777" w:rsidR="00CB1D34" w:rsidRDefault="00CB1D3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1727995B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GIOVEDI’</w:t>
            </w:r>
          </w:p>
        </w:tc>
        <w:tc>
          <w:tcPr>
            <w:tcW w:w="3969" w:type="dxa"/>
          </w:tcPr>
          <w:p w14:paraId="6532EBC2" w14:textId="77777777" w:rsidR="00CB1D34" w:rsidRDefault="00CB1D3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6D8B580D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Prima </w:t>
            </w:r>
            <w:proofErr w:type="gramStart"/>
            <w:r w:rsidRPr="003E7022">
              <w:rPr>
                <w:rFonts w:ascii="Verdana" w:hAnsi="Verdana"/>
                <w:szCs w:val="24"/>
              </w:rPr>
              <w:t>comparizione  -</w:t>
            </w:r>
            <w:proofErr w:type="gramEnd"/>
            <w:r w:rsidRPr="003E7022">
              <w:rPr>
                <w:rFonts w:ascii="Verdana" w:hAnsi="Verdana"/>
                <w:szCs w:val="24"/>
              </w:rPr>
              <w:t xml:space="preserve"> ore 9.30</w:t>
            </w:r>
          </w:p>
          <w:p w14:paraId="15BDDE1D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2FFECDE3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5D2D3EA7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2BC9678F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68969916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47BCD69" w14:textId="77777777" w:rsidR="00850E18" w:rsidRDefault="00850E18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C842EFA" w14:textId="77777777" w:rsidR="00CD328A" w:rsidRDefault="00CD328A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060B1426" w14:textId="77777777" w:rsidR="00BE30DF" w:rsidRDefault="00BE30DF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210BBC9" w14:textId="77777777" w:rsidR="00CB1D34" w:rsidRDefault="00CB1D3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070100E3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proofErr w:type="gramStart"/>
            <w:r w:rsidRPr="003E7022">
              <w:rPr>
                <w:rFonts w:ascii="Verdana" w:hAnsi="Verdana"/>
                <w:szCs w:val="24"/>
              </w:rPr>
              <w:t>Udienza  Istruttoria</w:t>
            </w:r>
            <w:proofErr w:type="gramEnd"/>
            <w:r w:rsidRPr="003E7022">
              <w:rPr>
                <w:rFonts w:ascii="Verdana" w:hAnsi="Verdana"/>
                <w:szCs w:val="24"/>
              </w:rPr>
              <w:t xml:space="preserve">  - ore 9.30</w:t>
            </w:r>
          </w:p>
          <w:p w14:paraId="4C8BC979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29BD0BF6" w14:textId="77777777" w:rsidR="0029272E" w:rsidRPr="003E7022" w:rsidRDefault="0029272E" w:rsidP="00D81D40">
            <w:pPr>
              <w:rPr>
                <w:rFonts w:ascii="Verdana" w:hAnsi="Verdana"/>
                <w:szCs w:val="24"/>
              </w:rPr>
            </w:pPr>
          </w:p>
          <w:p w14:paraId="5480B083" w14:textId="77777777" w:rsidR="0029272E" w:rsidRPr="003E7022" w:rsidRDefault="0029272E" w:rsidP="00FD316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4252" w:type="dxa"/>
          </w:tcPr>
          <w:p w14:paraId="68006AC1" w14:textId="77777777" w:rsidR="00CB1D34" w:rsidRDefault="00CB1D34" w:rsidP="000A6F0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30C4DCB" w14:textId="77777777" w:rsidR="000A6F04" w:rsidRDefault="000A6F04" w:rsidP="000A6F0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 </w:t>
            </w:r>
            <w:r w:rsidR="00F633E2" w:rsidRPr="00FE106C">
              <w:rPr>
                <w:rFonts w:ascii="Verdana" w:hAnsi="Verdana"/>
                <w:szCs w:val="24"/>
              </w:rPr>
              <w:t xml:space="preserve">Fernando </w:t>
            </w:r>
            <w:r w:rsidRPr="00FE106C">
              <w:rPr>
                <w:rFonts w:ascii="Verdana" w:hAnsi="Verdana"/>
                <w:szCs w:val="24"/>
              </w:rPr>
              <w:t>Scolaro</w:t>
            </w:r>
          </w:p>
          <w:p w14:paraId="3A11633A" w14:textId="77777777" w:rsidR="00A146DD" w:rsidRPr="00A146DD" w:rsidRDefault="0025644F" w:rsidP="00F1647B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A146DD">
              <w:rPr>
                <w:rFonts w:ascii="Verdana" w:hAnsi="Verdana"/>
                <w:szCs w:val="24"/>
              </w:rPr>
              <w:t xml:space="preserve">Dr. Francesco Lupia </w:t>
            </w:r>
          </w:p>
          <w:p w14:paraId="481872EC" w14:textId="77777777" w:rsidR="00CD328A" w:rsidRDefault="00CD328A" w:rsidP="00F1647B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AD4EE1">
              <w:rPr>
                <w:rFonts w:ascii="Verdana" w:hAnsi="Verdana"/>
                <w:szCs w:val="24"/>
              </w:rPr>
              <w:t xml:space="preserve">Dr. </w:t>
            </w:r>
            <w:proofErr w:type="spellStart"/>
            <w:r w:rsidRPr="00AD4EE1">
              <w:rPr>
                <w:rFonts w:ascii="Verdana" w:hAnsi="Verdana"/>
                <w:szCs w:val="24"/>
              </w:rPr>
              <w:t>ssa</w:t>
            </w:r>
            <w:proofErr w:type="spellEnd"/>
            <w:r w:rsidRPr="00AD4EE1">
              <w:rPr>
                <w:rFonts w:ascii="Verdana" w:hAnsi="Verdana"/>
                <w:szCs w:val="24"/>
              </w:rPr>
              <w:t xml:space="preserve"> Anna Multari</w:t>
            </w:r>
            <w:r w:rsidR="0025644F" w:rsidRPr="00AD4EE1">
              <w:rPr>
                <w:rFonts w:ascii="Verdana" w:hAnsi="Verdana"/>
                <w:szCs w:val="24"/>
              </w:rPr>
              <w:t xml:space="preserve"> </w:t>
            </w:r>
          </w:p>
          <w:p w14:paraId="6CFDB32E" w14:textId="77777777" w:rsidR="00682310" w:rsidRDefault="00682310" w:rsidP="0068231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>
              <w:rPr>
                <w:rFonts w:ascii="Verdana" w:hAnsi="Verdana"/>
                <w:szCs w:val="24"/>
              </w:rPr>
              <w:t>Giorgia Busoli</w:t>
            </w:r>
          </w:p>
          <w:p w14:paraId="5BCFD7AE" w14:textId="77777777" w:rsidR="00CD328A" w:rsidRDefault="00CD328A" w:rsidP="00CD328A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Dr. Valerio Medaglia</w:t>
            </w:r>
          </w:p>
          <w:p w14:paraId="4F9224AC" w14:textId="77777777" w:rsidR="00682310" w:rsidRDefault="00682310" w:rsidP="0068231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Alessio Di Pietro</w:t>
            </w:r>
          </w:p>
          <w:p w14:paraId="3495BAFE" w14:textId="77777777" w:rsidR="00090998" w:rsidRDefault="00090998" w:rsidP="00090998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Dr. Luigi Di Bonifacio </w:t>
            </w:r>
            <w:r w:rsidR="00FE106C">
              <w:rPr>
                <w:rFonts w:ascii="Verdana" w:hAnsi="Verdana"/>
                <w:szCs w:val="24"/>
              </w:rPr>
              <w:t>–</w:t>
            </w:r>
            <w:r>
              <w:rPr>
                <w:rFonts w:ascii="Verdana" w:hAnsi="Verdana"/>
                <w:szCs w:val="24"/>
              </w:rPr>
              <w:t xml:space="preserve"> GOP</w:t>
            </w:r>
          </w:p>
          <w:p w14:paraId="6F337A50" w14:textId="77777777" w:rsidR="00FE106C" w:rsidRDefault="00FE106C" w:rsidP="00090998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Eugenio Gagliano – GOP</w:t>
            </w:r>
          </w:p>
          <w:p w14:paraId="24E83950" w14:textId="77777777" w:rsidR="00F633E2" w:rsidRDefault="00207764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 Fabrizio Pagniello </w:t>
            </w:r>
            <w:r w:rsidR="00F633E2" w:rsidRPr="00F633E2">
              <w:rPr>
                <w:rFonts w:ascii="Verdana" w:hAnsi="Verdana"/>
                <w:szCs w:val="24"/>
              </w:rPr>
              <w:t>- GOP</w:t>
            </w:r>
          </w:p>
          <w:p w14:paraId="7BEB7B6A" w14:textId="77777777" w:rsidR="000A6F04" w:rsidRPr="003E7022" w:rsidRDefault="000A6F04" w:rsidP="000A6F0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 Marco Piovano</w:t>
            </w:r>
            <w:r w:rsidR="00F633E2" w:rsidRPr="00F633E2">
              <w:rPr>
                <w:rFonts w:ascii="Verdana" w:hAnsi="Verdana"/>
                <w:szCs w:val="24"/>
              </w:rPr>
              <w:t>- GOP</w:t>
            </w:r>
          </w:p>
          <w:p w14:paraId="13EA8B0B" w14:textId="77777777" w:rsidR="00CB1D34" w:rsidRDefault="00CB1D34" w:rsidP="000A6F0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27E4F073" w14:textId="77777777" w:rsidR="000A6F04" w:rsidRPr="00FE106C" w:rsidRDefault="000A6F04" w:rsidP="000A6F0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 w:rsidRPr="00FE106C">
              <w:rPr>
                <w:rFonts w:ascii="Verdana" w:hAnsi="Verdana"/>
                <w:szCs w:val="24"/>
              </w:rPr>
              <w:t>Coccoli Francesca</w:t>
            </w:r>
          </w:p>
          <w:p w14:paraId="14E9423F" w14:textId="77777777" w:rsidR="006B102E" w:rsidRDefault="006B102E" w:rsidP="006B102E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FE106C">
              <w:rPr>
                <w:rFonts w:ascii="Verdana" w:hAnsi="Verdana"/>
                <w:szCs w:val="24"/>
              </w:rPr>
              <w:t>Dr. Fernando Scolaro</w:t>
            </w:r>
          </w:p>
          <w:p w14:paraId="539F35E4" w14:textId="77777777" w:rsidR="0025644F" w:rsidRDefault="0025644F" w:rsidP="0025644F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A146DD">
              <w:rPr>
                <w:rFonts w:ascii="Verdana" w:hAnsi="Verdana"/>
                <w:szCs w:val="24"/>
              </w:rPr>
              <w:t xml:space="preserve">Dr. Francesco Lupia </w:t>
            </w:r>
          </w:p>
          <w:p w14:paraId="1DE33EDA" w14:textId="77777777" w:rsidR="0025644F" w:rsidRPr="00AD4EE1" w:rsidRDefault="0025644F" w:rsidP="0025644F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AD4EE1">
              <w:rPr>
                <w:rFonts w:ascii="Verdana" w:hAnsi="Verdana"/>
                <w:szCs w:val="24"/>
              </w:rPr>
              <w:t xml:space="preserve">Dr. </w:t>
            </w:r>
            <w:proofErr w:type="spellStart"/>
            <w:r w:rsidRPr="00AD4EE1">
              <w:rPr>
                <w:rFonts w:ascii="Verdana" w:hAnsi="Verdana"/>
                <w:szCs w:val="24"/>
              </w:rPr>
              <w:t>ssa</w:t>
            </w:r>
            <w:proofErr w:type="spellEnd"/>
            <w:r w:rsidRPr="00AD4EE1">
              <w:rPr>
                <w:rFonts w:ascii="Verdana" w:hAnsi="Verdana"/>
                <w:szCs w:val="24"/>
              </w:rPr>
              <w:t xml:space="preserve"> Anna Multari </w:t>
            </w:r>
          </w:p>
          <w:p w14:paraId="31EEEE90" w14:textId="77777777" w:rsidR="000B5CCB" w:rsidRDefault="000B5CCB" w:rsidP="000B5CCB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ssa </w:t>
            </w:r>
            <w:r>
              <w:rPr>
                <w:rFonts w:ascii="Verdana" w:hAnsi="Verdana"/>
                <w:szCs w:val="24"/>
              </w:rPr>
              <w:t>Giorgia Busoli</w:t>
            </w:r>
          </w:p>
          <w:p w14:paraId="3642DB16" w14:textId="77777777" w:rsidR="006B102E" w:rsidRDefault="006B102E" w:rsidP="006B102E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ssa Rosa Maria Bova</w:t>
            </w:r>
          </w:p>
          <w:p w14:paraId="3DDBAD7D" w14:textId="77777777" w:rsidR="00CD328A" w:rsidRDefault="00CD328A" w:rsidP="000A6F0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Valerio Medaglia</w:t>
            </w:r>
          </w:p>
          <w:p w14:paraId="2F9B6DBA" w14:textId="77777777" w:rsidR="00682310" w:rsidRDefault="00682310" w:rsidP="0068231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Alessio Di Pietro</w:t>
            </w:r>
          </w:p>
          <w:p w14:paraId="78CD3FD3" w14:textId="77777777" w:rsidR="00090998" w:rsidRDefault="00090998" w:rsidP="00090998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Luigi Di Bonifacio - GOP</w:t>
            </w:r>
          </w:p>
          <w:p w14:paraId="751677E3" w14:textId="77777777" w:rsidR="00844FB3" w:rsidRPr="003E7022" w:rsidRDefault="00844FB3" w:rsidP="00844FB3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Eugenio Gagliano</w:t>
            </w:r>
            <w:r w:rsidR="00090998">
              <w:rPr>
                <w:rFonts w:ascii="Verdana" w:hAnsi="Verdana"/>
                <w:szCs w:val="24"/>
              </w:rPr>
              <w:t xml:space="preserve"> - GOP</w:t>
            </w:r>
          </w:p>
          <w:p w14:paraId="7A023194" w14:textId="77777777" w:rsidR="000A6F04" w:rsidRDefault="000A6F04" w:rsidP="00272FF2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 Fabrizio Pagniello</w:t>
            </w:r>
            <w:r w:rsidR="00F633E2" w:rsidRPr="00F633E2">
              <w:rPr>
                <w:rFonts w:ascii="Verdana" w:hAnsi="Verdana"/>
                <w:szCs w:val="24"/>
              </w:rPr>
              <w:t>- GOP</w:t>
            </w:r>
          </w:p>
          <w:p w14:paraId="4134ED2E" w14:textId="77777777" w:rsidR="00272FF2" w:rsidRDefault="000A6F04" w:rsidP="00216E68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 xml:space="preserve">Dr. Marco Piovano </w:t>
            </w:r>
            <w:r w:rsidR="00CD328A">
              <w:rPr>
                <w:rFonts w:ascii="Verdana" w:hAnsi="Verdana"/>
                <w:szCs w:val="24"/>
              </w:rPr>
              <w:t>–</w:t>
            </w:r>
            <w:r w:rsidR="00F633E2" w:rsidRPr="00F633E2">
              <w:rPr>
                <w:rFonts w:ascii="Verdana" w:hAnsi="Verdana"/>
                <w:szCs w:val="24"/>
              </w:rPr>
              <w:t xml:space="preserve"> GOP</w:t>
            </w:r>
          </w:p>
          <w:p w14:paraId="267BE5A3" w14:textId="77777777" w:rsidR="00CD328A" w:rsidRPr="003E7022" w:rsidRDefault="00CD328A" w:rsidP="00216E68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29272E" w:rsidRPr="003E7022" w14:paraId="16120BF4" w14:textId="77777777" w:rsidTr="00FD3163">
        <w:trPr>
          <w:trHeight w:val="850"/>
        </w:trPr>
        <w:tc>
          <w:tcPr>
            <w:tcW w:w="2093" w:type="dxa"/>
          </w:tcPr>
          <w:p w14:paraId="0A1CA707" w14:textId="77777777" w:rsidR="00CB1D34" w:rsidRDefault="006B10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lastRenderedPageBreak/>
              <w:br w:type="page"/>
            </w:r>
          </w:p>
          <w:p w14:paraId="08407F8E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VENERDI’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6A0D0E" w14:textId="77777777" w:rsidR="00CD328A" w:rsidRDefault="00CD328A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58839AD7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Prima Comparizione – ore 9,30</w:t>
            </w:r>
          </w:p>
          <w:p w14:paraId="4BD81241" w14:textId="77777777" w:rsidR="0029272E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3B4133E3" w14:textId="77777777" w:rsidR="00090998" w:rsidRDefault="00090998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F7050FF" w14:textId="77777777" w:rsidR="00BE30DF" w:rsidRPr="003E7022" w:rsidRDefault="00BE30DF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22E0360F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Udienza Istruttoria ore 9.30</w:t>
            </w:r>
          </w:p>
          <w:p w14:paraId="0E8694C0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5C053F2C" w14:textId="77777777" w:rsidR="0029272E" w:rsidRPr="003E7022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556861" w14:textId="77777777" w:rsidR="00CD328A" w:rsidRDefault="00CD328A" w:rsidP="00EA126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7923291" w14:textId="77777777" w:rsidR="006B102E" w:rsidRDefault="006B102E" w:rsidP="00CD328A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ssa Rosa Maria Bova</w:t>
            </w:r>
          </w:p>
          <w:p w14:paraId="3EAAE301" w14:textId="77777777" w:rsidR="00CD328A" w:rsidRPr="003E7022" w:rsidRDefault="00CD328A" w:rsidP="00CD328A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Valerio Medaglia</w:t>
            </w:r>
          </w:p>
          <w:p w14:paraId="3CD380CB" w14:textId="77777777" w:rsidR="00EA1264" w:rsidRPr="003E7022" w:rsidRDefault="00EA1264" w:rsidP="00EA126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Basile Giulia</w:t>
            </w:r>
            <w:r w:rsidR="00EF1758">
              <w:rPr>
                <w:rFonts w:ascii="Verdana" w:hAnsi="Verdana"/>
                <w:szCs w:val="24"/>
              </w:rPr>
              <w:t xml:space="preserve"> - GOP</w:t>
            </w:r>
          </w:p>
          <w:p w14:paraId="1900C703" w14:textId="77777777" w:rsidR="00EA1264" w:rsidRDefault="00EA1264" w:rsidP="00EA126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Maria Grazia Patrizi</w:t>
            </w:r>
            <w:r w:rsidR="00EF1758">
              <w:rPr>
                <w:rFonts w:ascii="Verdana" w:hAnsi="Verdana"/>
                <w:szCs w:val="24"/>
              </w:rPr>
              <w:t xml:space="preserve"> </w:t>
            </w:r>
            <w:r w:rsidR="00CD328A">
              <w:rPr>
                <w:rFonts w:ascii="Verdana" w:hAnsi="Verdana"/>
                <w:szCs w:val="24"/>
              </w:rPr>
              <w:t>–</w:t>
            </w:r>
            <w:r w:rsidR="00EF1758">
              <w:rPr>
                <w:rFonts w:ascii="Verdana" w:hAnsi="Verdana"/>
                <w:szCs w:val="24"/>
              </w:rPr>
              <w:t xml:space="preserve"> GOP</w:t>
            </w:r>
          </w:p>
          <w:p w14:paraId="4DDF7AB5" w14:textId="77777777" w:rsidR="00293799" w:rsidRPr="003E7022" w:rsidRDefault="00293799" w:rsidP="00EA1264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11734993" w14:textId="77777777" w:rsidR="0029272E" w:rsidRDefault="0029272E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BE30DF">
              <w:rPr>
                <w:rFonts w:ascii="Verdana" w:hAnsi="Verdana"/>
                <w:szCs w:val="24"/>
              </w:rPr>
              <w:t xml:space="preserve">Dr. </w:t>
            </w:r>
            <w:r w:rsidR="00090998" w:rsidRPr="00BE30DF">
              <w:rPr>
                <w:rFonts w:ascii="Verdana" w:hAnsi="Verdana"/>
                <w:szCs w:val="24"/>
              </w:rPr>
              <w:t xml:space="preserve">Fernando </w:t>
            </w:r>
            <w:r w:rsidRPr="00BE30DF">
              <w:rPr>
                <w:rFonts w:ascii="Verdana" w:hAnsi="Verdana"/>
                <w:szCs w:val="24"/>
              </w:rPr>
              <w:t>Scolaro</w:t>
            </w:r>
            <w:r w:rsidRPr="003E7022">
              <w:rPr>
                <w:rFonts w:ascii="Verdana" w:hAnsi="Verdana"/>
                <w:szCs w:val="24"/>
              </w:rPr>
              <w:t xml:space="preserve"> </w:t>
            </w:r>
          </w:p>
          <w:p w14:paraId="0EDA3B63" w14:textId="77777777" w:rsidR="004D598D" w:rsidRDefault="004D598D" w:rsidP="004D3535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ssa Caterina Liberati</w:t>
            </w:r>
          </w:p>
          <w:p w14:paraId="6524F42B" w14:textId="77777777" w:rsidR="006B102E" w:rsidRPr="003E7022" w:rsidRDefault="006B102E" w:rsidP="006B102E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</w:t>
            </w:r>
            <w:r>
              <w:rPr>
                <w:rFonts w:ascii="Verdana" w:hAnsi="Verdana"/>
                <w:szCs w:val="24"/>
              </w:rPr>
              <w:t>ssa Anna Multari</w:t>
            </w:r>
          </w:p>
          <w:p w14:paraId="55B80018" w14:textId="77777777" w:rsidR="00CD328A" w:rsidRPr="003E7022" w:rsidRDefault="00CD328A" w:rsidP="00CD328A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. Valerio Medaglia</w:t>
            </w:r>
          </w:p>
          <w:p w14:paraId="0EE876D5" w14:textId="77777777" w:rsidR="00FE106C" w:rsidRDefault="00FE106C" w:rsidP="00FE106C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3E7022">
              <w:rPr>
                <w:rFonts w:ascii="Verdana" w:hAnsi="Verdana"/>
                <w:szCs w:val="24"/>
              </w:rPr>
              <w:t>Dr.ssa Maria Grazia Patrizi</w:t>
            </w:r>
            <w:r>
              <w:rPr>
                <w:rFonts w:ascii="Verdana" w:hAnsi="Verdana"/>
                <w:szCs w:val="24"/>
              </w:rPr>
              <w:t xml:space="preserve"> – GOP</w:t>
            </w:r>
          </w:p>
          <w:p w14:paraId="07238241" w14:textId="77777777" w:rsidR="0029272E" w:rsidRDefault="00090998" w:rsidP="000825A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 w:rsidRPr="00090998">
              <w:rPr>
                <w:rFonts w:ascii="Verdana" w:hAnsi="Verdana"/>
                <w:szCs w:val="24"/>
              </w:rPr>
              <w:t>Dr. Marco Piovano - GOP</w:t>
            </w:r>
          </w:p>
          <w:p w14:paraId="7848A5EA" w14:textId="77777777" w:rsidR="00EF1758" w:rsidRPr="003E7022" w:rsidRDefault="00EF1758" w:rsidP="000825A0">
            <w:pPr>
              <w:overflowPunct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</w:tbl>
    <w:p w14:paraId="4D61528D" w14:textId="77777777" w:rsidR="00664FC8" w:rsidRPr="003E7022" w:rsidRDefault="00664FC8" w:rsidP="00664FC8">
      <w:pPr>
        <w:jc w:val="both"/>
        <w:rPr>
          <w:rFonts w:ascii="Verdana" w:hAnsi="Verdana"/>
        </w:rPr>
      </w:pPr>
    </w:p>
    <w:p w14:paraId="29A8CCEE" w14:textId="77777777" w:rsidR="00E46593" w:rsidRPr="003E7022" w:rsidRDefault="00E46593" w:rsidP="00DE4D87">
      <w:pPr>
        <w:jc w:val="center"/>
        <w:rPr>
          <w:rFonts w:ascii="Verdana" w:hAnsi="Verdana"/>
        </w:rPr>
      </w:pPr>
      <w:r w:rsidRPr="003E7022">
        <w:rPr>
          <w:rFonts w:ascii="Verdana" w:hAnsi="Verdana"/>
        </w:rPr>
        <w:t>Ordina</w:t>
      </w:r>
    </w:p>
    <w:p w14:paraId="4BCA9AE8" w14:textId="77777777" w:rsidR="00DE4D87" w:rsidRPr="003E7022" w:rsidRDefault="00DE4D87" w:rsidP="00DE4D87">
      <w:pPr>
        <w:jc w:val="center"/>
        <w:rPr>
          <w:rFonts w:ascii="Verdana" w:hAnsi="Verdana"/>
        </w:rPr>
      </w:pPr>
    </w:p>
    <w:p w14:paraId="36A584F5" w14:textId="77777777" w:rsidR="00DE4D87" w:rsidRDefault="00DE4D87" w:rsidP="00DE4D87">
      <w:pPr>
        <w:jc w:val="both"/>
        <w:rPr>
          <w:rFonts w:ascii="Verdana" w:hAnsi="Verdana"/>
        </w:rPr>
      </w:pPr>
      <w:r w:rsidRPr="003E7022">
        <w:rPr>
          <w:rFonts w:ascii="Verdana" w:hAnsi="Verdana"/>
        </w:rPr>
        <w:t>che il presente decreto resti affisso in tutte le aule d’udienza del Tribunale</w:t>
      </w:r>
      <w:r w:rsidR="00FD3163" w:rsidRPr="003E7022">
        <w:rPr>
          <w:rFonts w:ascii="Verdana" w:hAnsi="Verdana"/>
        </w:rPr>
        <w:t xml:space="preserve"> </w:t>
      </w:r>
      <w:r w:rsidRPr="003E7022">
        <w:rPr>
          <w:rFonts w:ascii="Verdana" w:hAnsi="Verdana"/>
        </w:rPr>
        <w:t xml:space="preserve">fino al </w:t>
      </w:r>
      <w:r w:rsidR="001968C6">
        <w:rPr>
          <w:rFonts w:ascii="Verdana" w:hAnsi="Verdana"/>
        </w:rPr>
        <w:t>31 dicembre</w:t>
      </w:r>
      <w:r w:rsidR="000A6F04" w:rsidRPr="003E7022">
        <w:rPr>
          <w:rFonts w:ascii="Verdana" w:hAnsi="Verdana"/>
        </w:rPr>
        <w:t xml:space="preserve"> 20</w:t>
      </w:r>
      <w:r w:rsidR="00BE30DF">
        <w:rPr>
          <w:rFonts w:ascii="Verdana" w:hAnsi="Verdana"/>
        </w:rPr>
        <w:t>21</w:t>
      </w:r>
      <w:r w:rsidRPr="003E7022">
        <w:rPr>
          <w:rFonts w:ascii="Verdana" w:hAnsi="Verdana"/>
        </w:rPr>
        <w:t>.</w:t>
      </w:r>
    </w:p>
    <w:p w14:paraId="06EA7A35" w14:textId="77777777" w:rsidR="008948B1" w:rsidRDefault="008948B1" w:rsidP="00DE4D87">
      <w:pPr>
        <w:jc w:val="both"/>
        <w:rPr>
          <w:rFonts w:ascii="Verdana" w:hAnsi="Verdana"/>
        </w:rPr>
      </w:pPr>
    </w:p>
    <w:p w14:paraId="6C5EF681" w14:textId="77777777" w:rsidR="00B67FC0" w:rsidRPr="003E7022" w:rsidRDefault="00B67FC0" w:rsidP="00DE4D8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ivoli, </w:t>
      </w:r>
      <w:r w:rsidR="008948B1">
        <w:rPr>
          <w:rFonts w:ascii="Verdana" w:hAnsi="Verdana"/>
        </w:rPr>
        <w:t>5.</w:t>
      </w:r>
      <w:r w:rsidR="001968C6">
        <w:rPr>
          <w:rFonts w:ascii="Verdana" w:hAnsi="Verdana"/>
        </w:rPr>
        <w:t>7</w:t>
      </w:r>
      <w:r w:rsidR="00BE30DF">
        <w:rPr>
          <w:rFonts w:ascii="Verdana" w:hAnsi="Verdana"/>
        </w:rPr>
        <w:t>.2021</w:t>
      </w:r>
    </w:p>
    <w:p w14:paraId="122395FF" w14:textId="77777777" w:rsidR="00E46593" w:rsidRPr="003E7022" w:rsidRDefault="00E46593" w:rsidP="00664FC8">
      <w:pPr>
        <w:jc w:val="both"/>
        <w:rPr>
          <w:rFonts w:ascii="Verdana" w:hAnsi="Verdana"/>
        </w:rPr>
      </w:pPr>
    </w:p>
    <w:p w14:paraId="7A3E1719" w14:textId="77777777" w:rsidR="00E46593" w:rsidRPr="003E7022" w:rsidRDefault="00E46593" w:rsidP="00664FC8">
      <w:pPr>
        <w:jc w:val="both"/>
        <w:rPr>
          <w:rFonts w:ascii="Verdana" w:hAnsi="Verdana"/>
        </w:rPr>
      </w:pPr>
    </w:p>
    <w:p w14:paraId="3B091484" w14:textId="77777777" w:rsidR="00817D00" w:rsidRPr="003E7022" w:rsidRDefault="00817D00" w:rsidP="00572753">
      <w:pPr>
        <w:ind w:left="1135"/>
        <w:jc w:val="both"/>
        <w:rPr>
          <w:rFonts w:ascii="Verdana" w:hAnsi="Verdana"/>
        </w:rPr>
      </w:pPr>
    </w:p>
    <w:p w14:paraId="6664DE4C" w14:textId="1025E7DA" w:rsidR="000A6F04" w:rsidRPr="003E7022" w:rsidRDefault="00F26730" w:rsidP="00F935EC">
      <w:pPr>
        <w:pStyle w:val="Rientrocorpodeltesto"/>
        <w:ind w:left="5664"/>
        <w:rPr>
          <w:rFonts w:ascii="Verdana" w:hAnsi="Verdana"/>
        </w:rPr>
      </w:pPr>
      <w:r w:rsidRPr="003E7022">
        <w:rPr>
          <w:rFonts w:ascii="Verdana" w:hAnsi="Verdana"/>
        </w:rPr>
        <w:t xml:space="preserve">                              </w:t>
      </w:r>
      <w:r w:rsidR="00705063" w:rsidRPr="003E7022">
        <w:rPr>
          <w:rFonts w:ascii="Verdana" w:hAnsi="Verdana"/>
        </w:rPr>
        <w:t xml:space="preserve">                                </w:t>
      </w:r>
      <w:r w:rsidRPr="003E7022">
        <w:rPr>
          <w:rFonts w:ascii="Verdana" w:hAnsi="Verdana"/>
        </w:rPr>
        <w:t xml:space="preserve">   </w:t>
      </w:r>
      <w:r w:rsidR="000A6F04" w:rsidRPr="003E7022">
        <w:rPr>
          <w:rFonts w:ascii="Verdana" w:hAnsi="Verdana"/>
          <w:sz w:val="22"/>
          <w:szCs w:val="22"/>
        </w:rPr>
        <w:t xml:space="preserve">                 </w:t>
      </w:r>
      <w:r w:rsidR="00F935EC">
        <w:rPr>
          <w:rFonts w:ascii="Verdana" w:hAnsi="Verdana"/>
          <w:sz w:val="22"/>
          <w:szCs w:val="22"/>
        </w:rPr>
        <w:t xml:space="preserve">    </w:t>
      </w:r>
      <w:r w:rsidR="000A6F04" w:rsidRPr="003E7022">
        <w:rPr>
          <w:rFonts w:ascii="Verdana" w:hAnsi="Verdana"/>
        </w:rPr>
        <w:t xml:space="preserve">Il Presidente    </w:t>
      </w:r>
    </w:p>
    <w:p w14:paraId="46B0FB5A" w14:textId="771A9BEE" w:rsidR="000A6F04" w:rsidRPr="003E7022" w:rsidRDefault="000A6F04" w:rsidP="000A6F04">
      <w:pPr>
        <w:pStyle w:val="Rientrocorpodeltesto"/>
        <w:rPr>
          <w:rFonts w:ascii="Verdana" w:hAnsi="Verdana"/>
        </w:rPr>
      </w:pPr>
      <w:r w:rsidRPr="003E7022">
        <w:rPr>
          <w:rFonts w:ascii="Verdana" w:hAnsi="Verdana"/>
        </w:rPr>
        <w:t xml:space="preserve">   </w:t>
      </w:r>
      <w:r w:rsidRPr="003E7022">
        <w:rPr>
          <w:rFonts w:ascii="Verdana" w:hAnsi="Verdana"/>
        </w:rPr>
        <w:tab/>
      </w:r>
      <w:r w:rsidRPr="003E7022">
        <w:rPr>
          <w:rFonts w:ascii="Verdana" w:hAnsi="Verdana"/>
        </w:rPr>
        <w:tab/>
      </w:r>
      <w:r w:rsidRPr="003E7022">
        <w:rPr>
          <w:rFonts w:ascii="Verdana" w:hAnsi="Verdana"/>
        </w:rPr>
        <w:tab/>
      </w:r>
      <w:r w:rsidRPr="003E7022">
        <w:rPr>
          <w:rFonts w:ascii="Verdana" w:hAnsi="Verdana"/>
        </w:rPr>
        <w:tab/>
      </w:r>
      <w:r w:rsidRPr="003E7022">
        <w:rPr>
          <w:rFonts w:ascii="Verdana" w:hAnsi="Verdana"/>
        </w:rPr>
        <w:tab/>
        <w:t xml:space="preserve">   </w:t>
      </w:r>
      <w:r w:rsidR="00F935EC">
        <w:rPr>
          <w:rFonts w:ascii="Verdana" w:hAnsi="Verdana"/>
        </w:rPr>
        <w:t xml:space="preserve">F.to </w:t>
      </w:r>
      <w:r w:rsidRPr="003E7022">
        <w:rPr>
          <w:rFonts w:ascii="Verdana" w:hAnsi="Verdana"/>
        </w:rPr>
        <w:t xml:space="preserve">Stefano Carmine De Michele                </w:t>
      </w:r>
    </w:p>
    <w:p w14:paraId="0EA77B33" w14:textId="77777777" w:rsidR="00F26730" w:rsidRPr="003E7022" w:rsidRDefault="00F26730" w:rsidP="000A6F04">
      <w:pPr>
        <w:ind w:firstLine="708"/>
        <w:jc w:val="both"/>
        <w:rPr>
          <w:rFonts w:ascii="Verdana" w:hAnsi="Verdana"/>
          <w:bCs/>
        </w:rPr>
      </w:pPr>
    </w:p>
    <w:sectPr w:rsidR="00F26730" w:rsidRPr="003E7022" w:rsidSect="00271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404"/>
    <w:multiLevelType w:val="hybridMultilevel"/>
    <w:tmpl w:val="13224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AD7"/>
    <w:multiLevelType w:val="hybridMultilevel"/>
    <w:tmpl w:val="5A0AC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F5C"/>
    <w:multiLevelType w:val="hybridMultilevel"/>
    <w:tmpl w:val="0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48D"/>
    <w:multiLevelType w:val="hybridMultilevel"/>
    <w:tmpl w:val="4762F20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3B7EAB"/>
    <w:multiLevelType w:val="hybridMultilevel"/>
    <w:tmpl w:val="7B86594A"/>
    <w:lvl w:ilvl="0" w:tplc="AE56AAA2">
      <w:start w:val="2503"/>
      <w:numFmt w:val="decimal"/>
      <w:lvlText w:val="%1"/>
      <w:lvlJc w:val="left"/>
      <w:pPr>
        <w:ind w:left="6105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85" w:hanging="360"/>
      </w:pPr>
    </w:lvl>
    <w:lvl w:ilvl="2" w:tplc="0410001B" w:tentative="1">
      <w:start w:val="1"/>
      <w:numFmt w:val="lowerRoman"/>
      <w:lvlText w:val="%3."/>
      <w:lvlJc w:val="right"/>
      <w:pPr>
        <w:ind w:left="7305" w:hanging="180"/>
      </w:pPr>
    </w:lvl>
    <w:lvl w:ilvl="3" w:tplc="0410000F" w:tentative="1">
      <w:start w:val="1"/>
      <w:numFmt w:val="decimal"/>
      <w:lvlText w:val="%4."/>
      <w:lvlJc w:val="left"/>
      <w:pPr>
        <w:ind w:left="8025" w:hanging="360"/>
      </w:pPr>
    </w:lvl>
    <w:lvl w:ilvl="4" w:tplc="04100019" w:tentative="1">
      <w:start w:val="1"/>
      <w:numFmt w:val="lowerLetter"/>
      <w:lvlText w:val="%5."/>
      <w:lvlJc w:val="left"/>
      <w:pPr>
        <w:ind w:left="8745" w:hanging="360"/>
      </w:pPr>
    </w:lvl>
    <w:lvl w:ilvl="5" w:tplc="0410001B" w:tentative="1">
      <w:start w:val="1"/>
      <w:numFmt w:val="lowerRoman"/>
      <w:lvlText w:val="%6."/>
      <w:lvlJc w:val="right"/>
      <w:pPr>
        <w:ind w:left="9465" w:hanging="180"/>
      </w:pPr>
    </w:lvl>
    <w:lvl w:ilvl="6" w:tplc="0410000F" w:tentative="1">
      <w:start w:val="1"/>
      <w:numFmt w:val="decimal"/>
      <w:lvlText w:val="%7."/>
      <w:lvlJc w:val="left"/>
      <w:pPr>
        <w:ind w:left="10185" w:hanging="360"/>
      </w:pPr>
    </w:lvl>
    <w:lvl w:ilvl="7" w:tplc="04100019" w:tentative="1">
      <w:start w:val="1"/>
      <w:numFmt w:val="lowerLetter"/>
      <w:lvlText w:val="%8."/>
      <w:lvlJc w:val="left"/>
      <w:pPr>
        <w:ind w:left="10905" w:hanging="360"/>
      </w:pPr>
    </w:lvl>
    <w:lvl w:ilvl="8" w:tplc="0410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5" w15:restartNumberingAfterBreak="0">
    <w:nsid w:val="26EC57D7"/>
    <w:multiLevelType w:val="hybridMultilevel"/>
    <w:tmpl w:val="3D425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A348E6"/>
    <w:multiLevelType w:val="hybridMultilevel"/>
    <w:tmpl w:val="E1B6A18C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5D7E7B20"/>
    <w:multiLevelType w:val="hybridMultilevel"/>
    <w:tmpl w:val="C1DE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906B1"/>
    <w:multiLevelType w:val="hybridMultilevel"/>
    <w:tmpl w:val="B838DF08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BCA3EF7"/>
    <w:multiLevelType w:val="hybridMultilevel"/>
    <w:tmpl w:val="9B848EEA"/>
    <w:lvl w:ilvl="0" w:tplc="0410000F">
      <w:start w:val="1"/>
      <w:numFmt w:val="decimal"/>
      <w:lvlText w:val="%1."/>
      <w:lvlJc w:val="lef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7CD95290"/>
    <w:multiLevelType w:val="hybridMultilevel"/>
    <w:tmpl w:val="F0A47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E3"/>
    <w:rsid w:val="00000230"/>
    <w:rsid w:val="00025F6C"/>
    <w:rsid w:val="000520B4"/>
    <w:rsid w:val="000825A0"/>
    <w:rsid w:val="00090998"/>
    <w:rsid w:val="000A6F04"/>
    <w:rsid w:val="000B5CCB"/>
    <w:rsid w:val="000F7A42"/>
    <w:rsid w:val="001104C7"/>
    <w:rsid w:val="00130589"/>
    <w:rsid w:val="001541DC"/>
    <w:rsid w:val="00175686"/>
    <w:rsid w:val="001968C6"/>
    <w:rsid w:val="001D103A"/>
    <w:rsid w:val="001E4D7E"/>
    <w:rsid w:val="001F5903"/>
    <w:rsid w:val="00201ECD"/>
    <w:rsid w:val="00207764"/>
    <w:rsid w:val="002132AB"/>
    <w:rsid w:val="0021563F"/>
    <w:rsid w:val="00216E68"/>
    <w:rsid w:val="00221503"/>
    <w:rsid w:val="0025644F"/>
    <w:rsid w:val="00271E3F"/>
    <w:rsid w:val="00272FF2"/>
    <w:rsid w:val="0029272E"/>
    <w:rsid w:val="00293799"/>
    <w:rsid w:val="0029506D"/>
    <w:rsid w:val="00304CAB"/>
    <w:rsid w:val="00354B6B"/>
    <w:rsid w:val="003B33F5"/>
    <w:rsid w:val="003D30A1"/>
    <w:rsid w:val="003E3F27"/>
    <w:rsid w:val="003E7022"/>
    <w:rsid w:val="00413D52"/>
    <w:rsid w:val="00427738"/>
    <w:rsid w:val="00446BBA"/>
    <w:rsid w:val="0046269A"/>
    <w:rsid w:val="00463550"/>
    <w:rsid w:val="0047027C"/>
    <w:rsid w:val="004D3535"/>
    <w:rsid w:val="004D598D"/>
    <w:rsid w:val="004F43C4"/>
    <w:rsid w:val="00500AC1"/>
    <w:rsid w:val="00551FB4"/>
    <w:rsid w:val="00572753"/>
    <w:rsid w:val="00573E11"/>
    <w:rsid w:val="00595AA7"/>
    <w:rsid w:val="005C7503"/>
    <w:rsid w:val="005F228B"/>
    <w:rsid w:val="0063651D"/>
    <w:rsid w:val="00647C6E"/>
    <w:rsid w:val="00664FC8"/>
    <w:rsid w:val="00667092"/>
    <w:rsid w:val="006676AB"/>
    <w:rsid w:val="00682310"/>
    <w:rsid w:val="006B102E"/>
    <w:rsid w:val="006B1E4D"/>
    <w:rsid w:val="006D7377"/>
    <w:rsid w:val="006E0CF2"/>
    <w:rsid w:val="006F5808"/>
    <w:rsid w:val="006F7742"/>
    <w:rsid w:val="00705063"/>
    <w:rsid w:val="00725E84"/>
    <w:rsid w:val="007326D5"/>
    <w:rsid w:val="007A1366"/>
    <w:rsid w:val="007D4F32"/>
    <w:rsid w:val="007D6BEC"/>
    <w:rsid w:val="007F1BD5"/>
    <w:rsid w:val="007F2985"/>
    <w:rsid w:val="00815D57"/>
    <w:rsid w:val="00817D00"/>
    <w:rsid w:val="00844FB3"/>
    <w:rsid w:val="00846D18"/>
    <w:rsid w:val="00850E18"/>
    <w:rsid w:val="0088754A"/>
    <w:rsid w:val="008948B1"/>
    <w:rsid w:val="008C3FC8"/>
    <w:rsid w:val="008D29B9"/>
    <w:rsid w:val="008D31E6"/>
    <w:rsid w:val="008E730F"/>
    <w:rsid w:val="008F29F0"/>
    <w:rsid w:val="009469C8"/>
    <w:rsid w:val="00985F50"/>
    <w:rsid w:val="009A7562"/>
    <w:rsid w:val="009B60E5"/>
    <w:rsid w:val="00A146DD"/>
    <w:rsid w:val="00A77B7F"/>
    <w:rsid w:val="00A873CE"/>
    <w:rsid w:val="00A94766"/>
    <w:rsid w:val="00AA268D"/>
    <w:rsid w:val="00AA3CD3"/>
    <w:rsid w:val="00AB02EE"/>
    <w:rsid w:val="00AD4EE1"/>
    <w:rsid w:val="00AE148D"/>
    <w:rsid w:val="00B67FC0"/>
    <w:rsid w:val="00B90655"/>
    <w:rsid w:val="00BB16BA"/>
    <w:rsid w:val="00BE30DF"/>
    <w:rsid w:val="00C06A9D"/>
    <w:rsid w:val="00C20A1A"/>
    <w:rsid w:val="00C525F5"/>
    <w:rsid w:val="00C57219"/>
    <w:rsid w:val="00C60CD2"/>
    <w:rsid w:val="00C70957"/>
    <w:rsid w:val="00CB1D34"/>
    <w:rsid w:val="00CC5A0B"/>
    <w:rsid w:val="00CC61E3"/>
    <w:rsid w:val="00CD328A"/>
    <w:rsid w:val="00D12931"/>
    <w:rsid w:val="00D41C5D"/>
    <w:rsid w:val="00D77D9B"/>
    <w:rsid w:val="00D81D40"/>
    <w:rsid w:val="00DD4347"/>
    <w:rsid w:val="00DE3C92"/>
    <w:rsid w:val="00DE4D87"/>
    <w:rsid w:val="00E46593"/>
    <w:rsid w:val="00E75D81"/>
    <w:rsid w:val="00E96B3A"/>
    <w:rsid w:val="00EA1264"/>
    <w:rsid w:val="00EB7EE4"/>
    <w:rsid w:val="00EF1758"/>
    <w:rsid w:val="00F13DDB"/>
    <w:rsid w:val="00F1647B"/>
    <w:rsid w:val="00F26730"/>
    <w:rsid w:val="00F4248E"/>
    <w:rsid w:val="00F50C65"/>
    <w:rsid w:val="00F633E2"/>
    <w:rsid w:val="00F64A4B"/>
    <w:rsid w:val="00F65A22"/>
    <w:rsid w:val="00F73C7E"/>
    <w:rsid w:val="00F74B99"/>
    <w:rsid w:val="00F91D4C"/>
    <w:rsid w:val="00F935EC"/>
    <w:rsid w:val="00FD3163"/>
    <w:rsid w:val="00FE106C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59A0"/>
  <w15:docId w15:val="{54C9F59E-0201-4339-8D39-4338E42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099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C61E3"/>
    <w:pPr>
      <w:keepNext/>
      <w:jc w:val="center"/>
      <w:outlineLvl w:val="2"/>
    </w:pPr>
    <w:rPr>
      <w:rFonts w:ascii="Bookman Old Style" w:hAnsi="Bookman Old Style" w:cs="Tahoma"/>
      <w:b/>
      <w:sz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C61E3"/>
    <w:pPr>
      <w:keepNext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semiHidden/>
    <w:rsid w:val="00CC61E3"/>
    <w:rPr>
      <w:rFonts w:ascii="Bookman Old Style" w:eastAsia="Times New Roman" w:hAnsi="Bookman Old Style" w:cs="Tahoma"/>
      <w:b/>
      <w:sz w:val="20"/>
      <w:szCs w:val="20"/>
      <w:lang w:eastAsia="it-IT"/>
    </w:rPr>
  </w:style>
  <w:style w:type="character" w:customStyle="1" w:styleId="Titolo4Carattere">
    <w:name w:val="Titolo 4 Carattere"/>
    <w:link w:val="Titolo4"/>
    <w:semiHidden/>
    <w:rsid w:val="00CC61E3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CC61E3"/>
    <w:pPr>
      <w:ind w:left="3540" w:hanging="3540"/>
      <w:jc w:val="center"/>
    </w:pPr>
    <w:rPr>
      <w:b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61E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29506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0A6F04"/>
    <w:pPr>
      <w:overflowPunct/>
      <w:autoSpaceDE/>
      <w:autoSpaceDN/>
      <w:adjustRightInd/>
      <w:ind w:left="1080"/>
      <w:jc w:val="both"/>
    </w:pPr>
    <w:rPr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F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BB8D-2E36-4B24-AC5B-2EE65E5E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nsi</dc:creator>
  <cp:lastModifiedBy>Angelo Salvatori</cp:lastModifiedBy>
  <cp:revision>2</cp:revision>
  <cp:lastPrinted>2021-07-03T11:00:00Z</cp:lastPrinted>
  <dcterms:created xsi:type="dcterms:W3CDTF">2021-07-05T13:20:00Z</dcterms:created>
  <dcterms:modified xsi:type="dcterms:W3CDTF">2021-07-05T13:20:00Z</dcterms:modified>
</cp:coreProperties>
</file>